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44C0" w14:textId="77777777" w:rsidR="0012701C" w:rsidRPr="00551282" w:rsidRDefault="0012701C" w:rsidP="0012701C">
      <w:pPr>
        <w:tabs>
          <w:tab w:val="left" w:pos="8460"/>
        </w:tabs>
        <w:spacing w:line="480" w:lineRule="exact"/>
        <w:ind w:right="44"/>
        <w:rPr>
          <w:rFonts w:ascii="BIZ UDP明朝 Medium" w:eastAsia="BIZ UDP明朝 Medium" w:hAnsi="BIZ UDP明朝 Medium"/>
          <w:sz w:val="24"/>
        </w:rPr>
      </w:pPr>
      <w:r w:rsidRPr="00551282">
        <w:rPr>
          <w:rFonts w:ascii="BIZ UDP明朝 Medium" w:eastAsia="BIZ UDP明朝 Medium" w:hAnsi="BIZ UDP明朝 Medium" w:hint="eastAsia"/>
          <w:sz w:val="24"/>
        </w:rPr>
        <w:t>様式第１号</w:t>
      </w:r>
      <w:r w:rsidRPr="00551282">
        <w:rPr>
          <w:rFonts w:ascii="BIZ UDP明朝 Medium" w:eastAsia="BIZ UDP明朝 Medium" w:hAnsi="BIZ UDP明朝 Medium"/>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第　　　　　号</w:t>
      </w:r>
    </w:p>
    <w:p w14:paraId="0F9286B2" w14:textId="77777777" w:rsidR="0012701C" w:rsidRPr="00551282" w:rsidRDefault="0012701C" w:rsidP="0012701C">
      <w:pPr>
        <w:spacing w:line="480" w:lineRule="exact"/>
        <w:ind w:right="24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03460168" w14:textId="77777777" w:rsidR="0012701C" w:rsidRPr="00551282" w:rsidRDefault="0012701C" w:rsidP="0012701C">
      <w:pPr>
        <w:spacing w:line="480" w:lineRule="exact"/>
        <w:ind w:firstLineChars="100" w:firstLine="237"/>
        <w:rPr>
          <w:rFonts w:ascii="BIZ UDP明朝 Medium" w:eastAsia="BIZ UDP明朝 Medium" w:hAnsi="BIZ UDP明朝 Medium"/>
          <w:sz w:val="24"/>
        </w:rPr>
      </w:pPr>
    </w:p>
    <w:p w14:paraId="2FB0A2BD" w14:textId="77777777" w:rsidR="0012701C" w:rsidRPr="00551282" w:rsidRDefault="0012701C" w:rsidP="0012701C">
      <w:pPr>
        <w:spacing w:line="480" w:lineRule="exact"/>
        <w:ind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265FE9BB"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申請者　住所　　　　　　　　　　　　　　</w:t>
      </w:r>
    </w:p>
    <w:p w14:paraId="489676D6"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氏名</w:t>
      </w:r>
      <w:r>
        <w:rPr>
          <w:rFonts w:ascii="BIZ UDP明朝 Medium" w:eastAsia="BIZ UDP明朝 Medium" w:hAnsi="BIZ UDP明朝 Medium" w:hint="eastAsia"/>
          <w:sz w:val="24"/>
        </w:rPr>
        <w:t xml:space="preserve">　　　　　　　　　　　　　　</w:t>
      </w:r>
    </w:p>
    <w:p w14:paraId="4F59C9A8"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法人にあっては名称┐</w:t>
      </w:r>
      <w:r>
        <w:rPr>
          <w:rFonts w:ascii="BIZ UDP明朝 Medium" w:eastAsia="BIZ UDP明朝 Medium" w:hAnsi="BIZ UDP明朝 Medium" w:hint="eastAsia"/>
          <w:sz w:val="24"/>
        </w:rPr>
        <w:t xml:space="preserve">　　　　</w:t>
      </w:r>
    </w:p>
    <w:p w14:paraId="429A0AAC"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および代表者の氏名┘</w:t>
      </w:r>
      <w:r>
        <w:rPr>
          <w:rFonts w:ascii="BIZ UDP明朝 Medium" w:eastAsia="BIZ UDP明朝 Medium" w:hAnsi="BIZ UDP明朝 Medium" w:hint="eastAsia"/>
          <w:sz w:val="24"/>
        </w:rPr>
        <w:t xml:space="preserve">　　　　</w:t>
      </w:r>
    </w:p>
    <w:p w14:paraId="2A983DC1" w14:textId="77777777" w:rsidR="0012701C" w:rsidRPr="00551282" w:rsidRDefault="0012701C" w:rsidP="0012701C">
      <w:pPr>
        <w:spacing w:line="48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p>
    <w:p w14:paraId="2D85E3B7" w14:textId="77777777" w:rsidR="0012701C" w:rsidRPr="00551282" w:rsidRDefault="0012701C" w:rsidP="0012701C">
      <w:pPr>
        <w:spacing w:line="48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年度　</w:t>
      </w:r>
      <w:bookmarkStart w:id="0" w:name="_Hlk161764881"/>
      <w:r w:rsidRPr="003D7E46">
        <w:rPr>
          <w:rFonts w:ascii="BIZ UDP明朝 Medium" w:eastAsia="BIZ UDP明朝 Medium" w:hAnsi="BIZ UDP明朝 Medium" w:hint="eastAsia"/>
          <w:sz w:val="24"/>
        </w:rPr>
        <w:t>循環器病リハビリテーション人材資格取得支援事業</w:t>
      </w:r>
      <w:bookmarkEnd w:id="0"/>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補助金</w:t>
      </w:r>
      <w:r w:rsidRPr="00551282">
        <w:rPr>
          <w:rFonts w:ascii="BIZ UDP明朝 Medium" w:eastAsia="BIZ UDP明朝 Medium" w:hAnsi="BIZ UDP明朝 Medium" w:hint="eastAsia"/>
          <w:sz w:val="24"/>
        </w:rPr>
        <w:t>交付申請書</w:t>
      </w:r>
    </w:p>
    <w:p w14:paraId="047DABB7" w14:textId="77777777" w:rsidR="0012701C" w:rsidRPr="00551282" w:rsidRDefault="0012701C" w:rsidP="0012701C">
      <w:pPr>
        <w:spacing w:line="480" w:lineRule="exact"/>
        <w:rPr>
          <w:rFonts w:ascii="BIZ UDP明朝 Medium" w:eastAsia="BIZ UDP明朝 Medium" w:hAnsi="BIZ UDP明朝 Medium"/>
          <w:sz w:val="24"/>
        </w:rPr>
      </w:pPr>
    </w:p>
    <w:p w14:paraId="643142DA"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みだしの事業について、補助金の交付を受けたいので、福井県補助金等交付規則第</w:t>
      </w:r>
      <w:r w:rsidRPr="00551282">
        <w:rPr>
          <w:rFonts w:ascii="BIZ UDP明朝 Medium" w:eastAsia="BIZ UDP明朝 Medium" w:hAnsi="BIZ UDP明朝 Medium"/>
          <w:sz w:val="24"/>
        </w:rPr>
        <w:t>4</w:t>
      </w:r>
      <w:r w:rsidRPr="00551282">
        <w:rPr>
          <w:rFonts w:ascii="BIZ UDP明朝 Medium" w:eastAsia="BIZ UDP明朝 Medium" w:hAnsi="BIZ UDP明朝 Medium" w:hint="eastAsia"/>
          <w:sz w:val="24"/>
        </w:rPr>
        <w:t>条の規定により、関係書類を添え、下記のとおり申請します。</w:t>
      </w:r>
    </w:p>
    <w:p w14:paraId="50DE87F3" w14:textId="77777777" w:rsidR="0012701C" w:rsidRPr="00551282" w:rsidRDefault="0012701C" w:rsidP="0012701C">
      <w:pPr>
        <w:spacing w:line="480" w:lineRule="exact"/>
        <w:rPr>
          <w:rFonts w:ascii="BIZ UDP明朝 Medium" w:eastAsia="BIZ UDP明朝 Medium" w:hAnsi="BIZ UDP明朝 Medium"/>
          <w:sz w:val="24"/>
        </w:rPr>
      </w:pPr>
    </w:p>
    <w:p w14:paraId="04125E8E" w14:textId="77777777" w:rsidR="0012701C" w:rsidRPr="00551282" w:rsidRDefault="0012701C" w:rsidP="0012701C">
      <w:pPr>
        <w:pStyle w:val="ab"/>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記</w:t>
      </w:r>
    </w:p>
    <w:p w14:paraId="4FC228EE" w14:textId="77777777" w:rsidR="0012701C"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１　補助事業の名称　　　</w:t>
      </w:r>
      <w:r>
        <w:rPr>
          <w:rFonts w:ascii="BIZ UDP明朝 Medium" w:eastAsia="BIZ UDP明朝 Medium" w:hAnsi="BIZ UDP明朝 Medium" w:hint="eastAsia"/>
          <w:sz w:val="24"/>
        </w:rPr>
        <w:t>福井県</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w:t>
      </w:r>
    </w:p>
    <w:p w14:paraId="66A906E7" w14:textId="77777777" w:rsidR="0012701C" w:rsidRPr="00551282" w:rsidRDefault="0012701C" w:rsidP="0012701C">
      <w:pPr>
        <w:spacing w:line="480" w:lineRule="exact"/>
        <w:ind w:firstLineChars="1000" w:firstLine="2374"/>
        <w:rPr>
          <w:rFonts w:ascii="BIZ UDP明朝 Medium" w:eastAsia="BIZ UDP明朝 Medium" w:hAnsi="BIZ UDP明朝 Medium"/>
          <w:sz w:val="24"/>
        </w:rPr>
      </w:pPr>
      <w:r>
        <w:rPr>
          <w:rFonts w:ascii="BIZ UDP明朝 Medium" w:eastAsia="BIZ UDP明朝 Medium" w:hAnsi="BIZ UDP明朝 Medium" w:hint="eastAsia"/>
          <w:sz w:val="24"/>
        </w:rPr>
        <w:t>補助金</w:t>
      </w:r>
    </w:p>
    <w:p w14:paraId="7D7AC0F4"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２　補助事業等の目的および内容</w:t>
      </w:r>
    </w:p>
    <w:p w14:paraId="69494633"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３　補助事業等の完了の予定期日</w:t>
      </w:r>
    </w:p>
    <w:p w14:paraId="3B171295"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４　交付申請額</w:t>
      </w:r>
    </w:p>
    <w:p w14:paraId="7F30A1DC"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５　添付書類</w:t>
      </w:r>
    </w:p>
    <w:p w14:paraId="07BE7CEC"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１）事業計画書（別紙１）</w:t>
      </w:r>
    </w:p>
    <w:p w14:paraId="31CB10EC"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２）収支予算書（別紙２）</w:t>
      </w:r>
    </w:p>
    <w:p w14:paraId="5655077F"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３）県税の滞納がないことを証する書類および地方消費税の納税証明書</w:t>
      </w:r>
    </w:p>
    <w:p w14:paraId="170D8435"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４）その他添付する書類</w:t>
      </w:r>
    </w:p>
    <w:p w14:paraId="7C959C66"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研修受講決定通知等の受講決定を証明する書類（申請書等）</w:t>
      </w:r>
    </w:p>
    <w:p w14:paraId="129DE946"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受講科目および受講期間、所要額等を証明する書類</w:t>
      </w:r>
    </w:p>
    <w:p w14:paraId="4F0ACB6A"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その他（１）～（４）を補足する説明する資料</w:t>
      </w:r>
    </w:p>
    <w:p w14:paraId="6C2A890E" w14:textId="77777777" w:rsidR="0012701C" w:rsidRPr="00551282" w:rsidRDefault="0012701C" w:rsidP="0012701C">
      <w:pPr>
        <w:spacing w:line="480" w:lineRule="exact"/>
        <w:ind w:rightChars="-64" w:right="-133"/>
        <w:jc w:val="left"/>
        <w:rPr>
          <w:rFonts w:ascii="BIZ UDP明朝 Medium" w:eastAsia="BIZ UDP明朝 Medium" w:hAnsi="BIZ UDP明朝 Medium"/>
          <w:sz w:val="24"/>
        </w:rPr>
      </w:pPr>
      <w:r>
        <w:rPr>
          <w:rFonts w:ascii="BIZ UDP明朝 Medium" w:eastAsia="BIZ UDP明朝 Medium" w:hAnsi="BIZ UDP明朝 Medium"/>
          <w:sz w:val="24"/>
        </w:rPr>
        <w:br w:type="page"/>
      </w:r>
      <w:r w:rsidRPr="00551282">
        <w:rPr>
          <w:rFonts w:ascii="BIZ UDP明朝 Medium" w:eastAsia="BIZ UDP明朝 Medium" w:hAnsi="BIZ UDP明朝 Medium" w:hint="eastAsia"/>
          <w:sz w:val="24"/>
        </w:rPr>
        <w:lastRenderedPageBreak/>
        <w:t xml:space="preserve">様式第３号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第　　　　　号</w:t>
      </w:r>
    </w:p>
    <w:p w14:paraId="36D8DF57" w14:textId="77777777" w:rsidR="0012701C" w:rsidRPr="00551282" w:rsidRDefault="0012701C" w:rsidP="0012701C">
      <w:pPr>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38FCCCD2" w14:textId="77777777" w:rsidR="0012701C" w:rsidRPr="00551282" w:rsidRDefault="0012701C" w:rsidP="0012701C">
      <w:pPr>
        <w:spacing w:line="480" w:lineRule="exact"/>
        <w:jc w:val="right"/>
        <w:rPr>
          <w:rFonts w:ascii="BIZ UDP明朝 Medium" w:eastAsia="BIZ UDP明朝 Medium" w:hAnsi="BIZ UDP明朝 Medium"/>
          <w:sz w:val="24"/>
        </w:rPr>
      </w:pPr>
    </w:p>
    <w:p w14:paraId="554A6150" w14:textId="77777777" w:rsidR="0012701C" w:rsidRPr="00551282" w:rsidRDefault="0012701C" w:rsidP="0012701C">
      <w:pPr>
        <w:spacing w:line="480" w:lineRule="exact"/>
        <w:ind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21842FC7"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申請者　住所　　　　　　　　　　　　　　</w:t>
      </w:r>
    </w:p>
    <w:p w14:paraId="6729A67B"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氏名</w:t>
      </w:r>
      <w:r>
        <w:rPr>
          <w:rFonts w:ascii="BIZ UDP明朝 Medium" w:eastAsia="BIZ UDP明朝 Medium" w:hAnsi="BIZ UDP明朝 Medium" w:hint="eastAsia"/>
          <w:sz w:val="24"/>
        </w:rPr>
        <w:t xml:space="preserve">　　　　　　　　　　　　　　</w:t>
      </w:r>
    </w:p>
    <w:p w14:paraId="43E49792"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法人にあっては名称┐</w:t>
      </w:r>
      <w:r>
        <w:rPr>
          <w:rFonts w:ascii="BIZ UDP明朝 Medium" w:eastAsia="BIZ UDP明朝 Medium" w:hAnsi="BIZ UDP明朝 Medium" w:hint="eastAsia"/>
          <w:sz w:val="24"/>
        </w:rPr>
        <w:t xml:space="preserve">　　　　</w:t>
      </w:r>
    </w:p>
    <w:p w14:paraId="3397A28B" w14:textId="77777777" w:rsidR="0012701C" w:rsidRPr="00551282" w:rsidRDefault="0012701C" w:rsidP="0012701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および代表者の氏名┘</w:t>
      </w:r>
      <w:r>
        <w:rPr>
          <w:rFonts w:ascii="BIZ UDP明朝 Medium" w:eastAsia="BIZ UDP明朝 Medium" w:hAnsi="BIZ UDP明朝 Medium" w:hint="eastAsia"/>
          <w:sz w:val="24"/>
        </w:rPr>
        <w:t xml:space="preserve">　　　　</w:t>
      </w:r>
    </w:p>
    <w:p w14:paraId="5B43748D" w14:textId="77777777" w:rsidR="0012701C" w:rsidRPr="00551282" w:rsidRDefault="0012701C" w:rsidP="0012701C">
      <w:pPr>
        <w:spacing w:line="480" w:lineRule="exact"/>
        <w:jc w:val="right"/>
        <w:rPr>
          <w:rFonts w:ascii="BIZ UDP明朝 Medium" w:eastAsia="BIZ UDP明朝 Medium" w:hAnsi="BIZ UDP明朝 Medium"/>
          <w:sz w:val="24"/>
        </w:rPr>
      </w:pPr>
    </w:p>
    <w:p w14:paraId="45DB3F0E" w14:textId="77777777" w:rsidR="0012701C" w:rsidRDefault="0012701C" w:rsidP="0012701C">
      <w:pPr>
        <w:spacing w:line="48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　</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補助金</w:t>
      </w:r>
    </w:p>
    <w:p w14:paraId="070EE344" w14:textId="77777777" w:rsidR="0012701C" w:rsidRPr="00551282" w:rsidRDefault="0012701C" w:rsidP="0012701C">
      <w:pPr>
        <w:spacing w:line="48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完了実績報告書</w:t>
      </w:r>
    </w:p>
    <w:p w14:paraId="61315FBF" w14:textId="77777777" w:rsidR="0012701C" w:rsidRPr="00551282" w:rsidRDefault="0012701C" w:rsidP="0012701C">
      <w:pPr>
        <w:spacing w:line="480" w:lineRule="exact"/>
        <w:jc w:val="center"/>
        <w:rPr>
          <w:rFonts w:ascii="BIZ UDP明朝 Medium" w:eastAsia="BIZ UDP明朝 Medium" w:hAnsi="BIZ UDP明朝 Medium"/>
          <w:sz w:val="24"/>
        </w:rPr>
      </w:pPr>
    </w:p>
    <w:p w14:paraId="3E331D7F"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　　月　　日付け福井県指令　第　　　号で補助金等の交付決定を受けた</w:t>
      </w:r>
      <w:r>
        <w:rPr>
          <w:rFonts w:ascii="BIZ UDP明朝 Medium" w:eastAsia="BIZ UDP明朝 Medium" w:hAnsi="BIZ UDP明朝 Medium" w:hint="eastAsia"/>
          <w:sz w:val="24"/>
        </w:rPr>
        <w:t>みだしの</w:t>
      </w:r>
      <w:r w:rsidRPr="00551282">
        <w:rPr>
          <w:rFonts w:ascii="BIZ UDP明朝 Medium" w:eastAsia="BIZ UDP明朝 Medium" w:hAnsi="BIZ UDP明朝 Medium" w:hint="eastAsia"/>
          <w:sz w:val="24"/>
        </w:rPr>
        <w:t>事業を</w:t>
      </w:r>
      <w:r w:rsidRPr="001A2C72">
        <w:rPr>
          <w:rFonts w:ascii="BIZ UDP明朝 Medium" w:eastAsia="BIZ UDP明朝 Medium" w:hAnsi="BIZ UDP明朝 Medium" w:hint="eastAsia"/>
          <w:sz w:val="24"/>
        </w:rPr>
        <w:t>実施したので、福井</w:t>
      </w:r>
      <w:r w:rsidRPr="00551282">
        <w:rPr>
          <w:rFonts w:ascii="BIZ UDP明朝 Medium" w:eastAsia="BIZ UDP明朝 Medium" w:hAnsi="BIZ UDP明朝 Medium" w:hint="eastAsia"/>
          <w:sz w:val="24"/>
        </w:rPr>
        <w:t>県補助金等交付規則第１２条の規定により、関係書類を添え、下記の</w:t>
      </w:r>
      <w:r>
        <w:rPr>
          <w:rFonts w:ascii="BIZ UDP明朝 Medium" w:eastAsia="BIZ UDP明朝 Medium" w:hAnsi="BIZ UDP明朝 Medium" w:hint="eastAsia"/>
          <w:sz w:val="24"/>
        </w:rPr>
        <w:t>とおり</w:t>
      </w:r>
      <w:r w:rsidRPr="00551282">
        <w:rPr>
          <w:rFonts w:ascii="BIZ UDP明朝 Medium" w:eastAsia="BIZ UDP明朝 Medium" w:hAnsi="BIZ UDP明朝 Medium" w:hint="eastAsia"/>
          <w:sz w:val="24"/>
        </w:rPr>
        <w:t>報告します。</w:t>
      </w:r>
    </w:p>
    <w:p w14:paraId="49FF5552" w14:textId="77777777" w:rsidR="0012701C" w:rsidRPr="00551282" w:rsidRDefault="0012701C" w:rsidP="0012701C">
      <w:pPr>
        <w:spacing w:line="480" w:lineRule="exact"/>
        <w:rPr>
          <w:rFonts w:ascii="BIZ UDP明朝 Medium" w:eastAsia="BIZ UDP明朝 Medium" w:hAnsi="BIZ UDP明朝 Medium"/>
          <w:sz w:val="24"/>
        </w:rPr>
      </w:pPr>
    </w:p>
    <w:p w14:paraId="63790FDE" w14:textId="77777777" w:rsidR="0012701C" w:rsidRPr="00551282" w:rsidRDefault="0012701C" w:rsidP="0012701C">
      <w:pPr>
        <w:pStyle w:val="ab"/>
        <w:spacing w:line="480" w:lineRule="exact"/>
        <w:rPr>
          <w:rFonts w:ascii="BIZ UDP明朝 Medium" w:eastAsia="BIZ UDP明朝 Medium" w:hAnsi="BIZ UDP明朝 Medium"/>
        </w:rPr>
      </w:pPr>
      <w:r w:rsidRPr="00551282">
        <w:rPr>
          <w:rFonts w:ascii="BIZ UDP明朝 Medium" w:eastAsia="BIZ UDP明朝 Medium" w:hAnsi="BIZ UDP明朝 Medium" w:hint="eastAsia"/>
        </w:rPr>
        <w:t>記</w:t>
      </w:r>
    </w:p>
    <w:p w14:paraId="366292C3" w14:textId="77777777" w:rsidR="0012701C" w:rsidRPr="00551282" w:rsidRDefault="0012701C" w:rsidP="0012701C">
      <w:pPr>
        <w:spacing w:line="480" w:lineRule="exact"/>
        <w:rPr>
          <w:rFonts w:ascii="BIZ UDP明朝 Medium" w:eastAsia="BIZ UDP明朝 Medium" w:hAnsi="BIZ UDP明朝 Medium"/>
          <w:sz w:val="24"/>
        </w:rPr>
      </w:pPr>
    </w:p>
    <w:p w14:paraId="7EA517E1" w14:textId="77777777" w:rsidR="0012701C"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１　補助事業の名称　　　福井県</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w:t>
      </w:r>
    </w:p>
    <w:p w14:paraId="1E921929" w14:textId="77777777" w:rsidR="0012701C" w:rsidRPr="00551282" w:rsidRDefault="0012701C" w:rsidP="0012701C">
      <w:pPr>
        <w:spacing w:line="480" w:lineRule="exact"/>
        <w:ind w:firstLineChars="1000" w:firstLine="2374"/>
        <w:rPr>
          <w:rFonts w:ascii="BIZ UDP明朝 Medium" w:eastAsia="BIZ UDP明朝 Medium" w:hAnsi="BIZ UDP明朝 Medium"/>
          <w:sz w:val="24"/>
        </w:rPr>
      </w:pPr>
      <w:r>
        <w:rPr>
          <w:rFonts w:ascii="BIZ UDP明朝 Medium" w:eastAsia="BIZ UDP明朝 Medium" w:hAnsi="BIZ UDP明朝 Medium" w:hint="eastAsia"/>
          <w:sz w:val="24"/>
        </w:rPr>
        <w:t>補助金</w:t>
      </w:r>
    </w:p>
    <w:p w14:paraId="65DC0EA3"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２　補助事業等の交付決定額およびその精算額</w:t>
      </w:r>
    </w:p>
    <w:p w14:paraId="462A6DC3" w14:textId="77777777" w:rsidR="0012701C" w:rsidRPr="00551282" w:rsidRDefault="0012701C" w:rsidP="0012701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３　添付書類</w:t>
      </w:r>
    </w:p>
    <w:p w14:paraId="64C1B6EB" w14:textId="77777777" w:rsidR="0012701C" w:rsidRPr="00551282" w:rsidRDefault="0012701C" w:rsidP="0012701C">
      <w:pPr>
        <w:pStyle w:val="ad"/>
        <w:keepNext w:val="0"/>
        <w:spacing w:line="480" w:lineRule="exact"/>
        <w:ind w:left="859" w:hanging="237"/>
        <w:rPr>
          <w:rFonts w:ascii="BIZ UDP明朝 Medium" w:eastAsia="BIZ UDP明朝 Medium" w:hAnsi="BIZ UDP明朝 Medium"/>
          <w:sz w:val="24"/>
        </w:rPr>
      </w:pPr>
      <w:r w:rsidRPr="00551282">
        <w:rPr>
          <w:rFonts w:ascii="BIZ UDP明朝 Medium" w:eastAsia="BIZ UDP明朝 Medium" w:hAnsi="BIZ UDP明朝 Medium" w:hint="eastAsia"/>
          <w:sz w:val="24"/>
        </w:rPr>
        <w:t>（１）事業報告書（別紙１）</w:t>
      </w:r>
    </w:p>
    <w:p w14:paraId="7693307B" w14:textId="77777777" w:rsidR="0012701C" w:rsidRPr="00551282" w:rsidRDefault="0012701C" w:rsidP="0012701C">
      <w:pPr>
        <w:pStyle w:val="ad"/>
        <w:keepNext w:val="0"/>
        <w:spacing w:line="480" w:lineRule="exact"/>
        <w:ind w:left="859" w:hanging="237"/>
        <w:rPr>
          <w:rFonts w:ascii="BIZ UDP明朝 Medium" w:eastAsia="BIZ UDP明朝 Medium" w:hAnsi="BIZ UDP明朝 Medium"/>
          <w:sz w:val="24"/>
        </w:rPr>
      </w:pPr>
      <w:r w:rsidRPr="00551282">
        <w:rPr>
          <w:rFonts w:ascii="BIZ UDP明朝 Medium" w:eastAsia="BIZ UDP明朝 Medium" w:hAnsi="BIZ UDP明朝 Medium" w:hint="eastAsia"/>
          <w:sz w:val="24"/>
        </w:rPr>
        <w:t>（２）収支決算書（別紙２）</w:t>
      </w:r>
    </w:p>
    <w:p w14:paraId="07B7DA18" w14:textId="77777777" w:rsidR="0012701C" w:rsidRPr="00551282" w:rsidRDefault="0012701C" w:rsidP="0012701C">
      <w:pPr>
        <w:pStyle w:val="ad"/>
        <w:keepNext w:val="0"/>
        <w:spacing w:line="480" w:lineRule="exact"/>
        <w:ind w:left="859" w:hanging="237"/>
        <w:rPr>
          <w:rFonts w:ascii="BIZ UDP明朝 Medium" w:eastAsia="BIZ UDP明朝 Medium" w:hAnsi="BIZ UDP明朝 Medium"/>
          <w:sz w:val="24"/>
        </w:rPr>
      </w:pPr>
      <w:r w:rsidRPr="00551282">
        <w:rPr>
          <w:rFonts w:ascii="BIZ UDP明朝 Medium" w:eastAsia="BIZ UDP明朝 Medium" w:hAnsi="BIZ UDP明朝 Medium" w:hint="eastAsia"/>
          <w:sz w:val="24"/>
        </w:rPr>
        <w:t>（３）その他添付する書類</w:t>
      </w:r>
    </w:p>
    <w:p w14:paraId="3336847D" w14:textId="77777777" w:rsidR="0012701C" w:rsidRPr="00551282" w:rsidRDefault="0012701C" w:rsidP="0012701C">
      <w:pPr>
        <w:pStyle w:val="ad"/>
        <w:keepNext w:val="0"/>
        <w:spacing w:line="480" w:lineRule="exact"/>
        <w:ind w:leftChars="400" w:left="830"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領収書等の写し</w:t>
      </w:r>
    </w:p>
    <w:p w14:paraId="4D858AF9" w14:textId="77777777" w:rsidR="0012701C" w:rsidRPr="00551282" w:rsidRDefault="0012701C" w:rsidP="0012701C">
      <w:pPr>
        <w:pStyle w:val="ad"/>
        <w:keepNext w:val="0"/>
        <w:spacing w:line="480" w:lineRule="exact"/>
        <w:ind w:leftChars="400" w:left="830"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研修修了証等の研修の修了を証明する書類</w:t>
      </w:r>
    </w:p>
    <w:p w14:paraId="17314AF3" w14:textId="77777777" w:rsidR="0012701C" w:rsidRPr="00551282" w:rsidRDefault="0012701C" w:rsidP="0012701C">
      <w:pPr>
        <w:pStyle w:val="ad"/>
        <w:keepNext w:val="0"/>
        <w:spacing w:line="480" w:lineRule="exact"/>
        <w:ind w:leftChars="400" w:left="830"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受講科目および受講期間等を証明する書類</w:t>
      </w:r>
    </w:p>
    <w:p w14:paraId="5915139C" w14:textId="77777777" w:rsidR="0012701C" w:rsidRPr="00551282" w:rsidRDefault="0012701C" w:rsidP="0012701C">
      <w:pPr>
        <w:spacing w:line="480" w:lineRule="exact"/>
        <w:rPr>
          <w:rFonts w:ascii="BIZ UDP明朝 Medium" w:eastAsia="BIZ UDP明朝 Medium" w:hAnsi="BIZ UDP明朝 Medium"/>
          <w:sz w:val="24"/>
        </w:rPr>
      </w:pPr>
    </w:p>
    <w:p w14:paraId="189E1E84" w14:textId="77777777" w:rsidR="0012701C" w:rsidRPr="00551282" w:rsidRDefault="0012701C" w:rsidP="0012701C">
      <w:pPr>
        <w:spacing w:line="480" w:lineRule="exact"/>
        <w:jc w:val="left"/>
        <w:rPr>
          <w:rFonts w:ascii="BIZ UDP明朝 Medium" w:eastAsia="BIZ UDP明朝 Medium" w:hAnsi="BIZ UDP明朝 Medium"/>
          <w:sz w:val="24"/>
        </w:rPr>
      </w:pPr>
      <w:r>
        <w:rPr>
          <w:rFonts w:ascii="BIZ UDP明朝 Medium" w:eastAsia="BIZ UDP明朝 Medium" w:hAnsi="BIZ UDP明朝 Medium"/>
          <w:sz w:val="24"/>
        </w:rPr>
        <w:br w:type="page"/>
      </w:r>
      <w:r w:rsidRPr="00551282">
        <w:rPr>
          <w:rFonts w:ascii="BIZ UDP明朝 Medium" w:eastAsia="BIZ UDP明朝 Medium" w:hAnsi="BIZ UDP明朝 Medium" w:hint="eastAsia"/>
          <w:sz w:val="24"/>
        </w:rPr>
        <w:lastRenderedPageBreak/>
        <w:t xml:space="preserve">様式第４号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第</w:t>
      </w:r>
      <w:r w:rsidRPr="00551282">
        <w:rPr>
          <w:rFonts w:ascii="BIZ UDP明朝 Medium" w:eastAsia="BIZ UDP明朝 Medium" w:hAnsi="BIZ UDP明朝 Medium" w:hint="eastAsia"/>
          <w:sz w:val="24"/>
        </w:rPr>
        <w:t xml:space="preserve">　　　　　号</w:t>
      </w:r>
    </w:p>
    <w:p w14:paraId="05057570" w14:textId="77777777" w:rsidR="0012701C" w:rsidRPr="00551282" w:rsidRDefault="0012701C" w:rsidP="0012701C">
      <w:pPr>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3D77081A" w14:textId="77777777" w:rsidR="0012701C" w:rsidRPr="00551282" w:rsidRDefault="0012701C" w:rsidP="0012701C">
      <w:pPr>
        <w:jc w:val="right"/>
        <w:rPr>
          <w:rFonts w:ascii="BIZ UDP明朝 Medium" w:eastAsia="BIZ UDP明朝 Medium" w:hAnsi="BIZ UDP明朝 Medium"/>
          <w:sz w:val="24"/>
        </w:rPr>
      </w:pPr>
    </w:p>
    <w:p w14:paraId="1A7EB30D" w14:textId="77777777" w:rsidR="0012701C" w:rsidRPr="00551282" w:rsidRDefault="0012701C" w:rsidP="0012701C">
      <w:pPr>
        <w:ind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09A7B8E4" w14:textId="77777777" w:rsidR="0012701C" w:rsidRPr="00551282" w:rsidRDefault="0012701C" w:rsidP="0012701C">
      <w:pPr>
        <w:rPr>
          <w:rFonts w:ascii="BIZ UDP明朝 Medium" w:eastAsia="BIZ UDP明朝 Medium" w:hAnsi="BIZ UDP明朝 Medium"/>
          <w:sz w:val="24"/>
        </w:rPr>
      </w:pPr>
    </w:p>
    <w:p w14:paraId="026CBB07"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申請者　住所　　　　　　　　　　　　　　</w:t>
      </w:r>
    </w:p>
    <w:p w14:paraId="204FB7DD"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氏名　　　　　　　　　　　　　　</w:t>
      </w:r>
    </w:p>
    <w:p w14:paraId="2D4D553B"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法人にあっては名称┐　　　　</w:t>
      </w:r>
    </w:p>
    <w:p w14:paraId="0ACB8EE8"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および代表者の氏名┘　　　　</w:t>
      </w:r>
    </w:p>
    <w:p w14:paraId="3E35FEEC" w14:textId="77777777" w:rsidR="0012701C" w:rsidRPr="00551282" w:rsidRDefault="0012701C" w:rsidP="0012701C">
      <w:pPr>
        <w:jc w:val="right"/>
        <w:rPr>
          <w:rFonts w:ascii="BIZ UDP明朝 Medium" w:eastAsia="BIZ UDP明朝 Medium" w:hAnsi="BIZ UDP明朝 Medium"/>
          <w:sz w:val="24"/>
        </w:rPr>
      </w:pPr>
    </w:p>
    <w:p w14:paraId="388176C1" w14:textId="77777777" w:rsidR="0012701C"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　</w:t>
      </w:r>
      <w:bookmarkStart w:id="1" w:name="_Hlk161765251"/>
      <w:r w:rsidRPr="003D7E46">
        <w:rPr>
          <w:rFonts w:ascii="BIZ UDP明朝 Medium" w:eastAsia="BIZ UDP明朝 Medium" w:hAnsi="BIZ UDP明朝 Medium" w:hint="eastAsia"/>
          <w:sz w:val="24"/>
        </w:rPr>
        <w:t>循環器病リハビリテーション人材資格取得支援事業</w:t>
      </w:r>
      <w:bookmarkEnd w:id="1"/>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w:t>
      </w:r>
    </w:p>
    <w:p w14:paraId="59B5ADD7" w14:textId="77777777" w:rsidR="0012701C" w:rsidRPr="00551282"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補助金交付請求書</w:t>
      </w:r>
    </w:p>
    <w:p w14:paraId="29DB083E" w14:textId="77777777" w:rsidR="0012701C" w:rsidRPr="00551282" w:rsidRDefault="0012701C" w:rsidP="0012701C">
      <w:pPr>
        <w:jc w:val="center"/>
        <w:rPr>
          <w:rFonts w:ascii="BIZ UDP明朝 Medium" w:eastAsia="BIZ UDP明朝 Medium" w:hAnsi="BIZ UDP明朝 Medium"/>
          <w:sz w:val="24"/>
        </w:rPr>
      </w:pPr>
    </w:p>
    <w:p w14:paraId="52D80505" w14:textId="77777777" w:rsidR="0012701C"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rPr>
        <w:t xml:space="preserve">　</w:t>
      </w:r>
      <w:r w:rsidRPr="00551282">
        <w:rPr>
          <w:rFonts w:ascii="BIZ UDP明朝 Medium" w:eastAsia="BIZ UDP明朝 Medium" w:hAnsi="BIZ UDP明朝 Medium" w:hint="eastAsia"/>
          <w:sz w:val="24"/>
        </w:rPr>
        <w:t xml:space="preserve">　　　　年　　月　　日付け福井県指令　第　　　号で額の確定を受けた</w:t>
      </w:r>
      <w:r>
        <w:rPr>
          <w:rFonts w:ascii="BIZ UDP明朝 Medium" w:eastAsia="BIZ UDP明朝 Medium" w:hAnsi="BIZ UDP明朝 Medium" w:hint="eastAsia"/>
          <w:sz w:val="24"/>
        </w:rPr>
        <w:t>みだしの</w:t>
      </w:r>
      <w:r w:rsidRPr="00551282">
        <w:rPr>
          <w:rFonts w:ascii="BIZ UDP明朝 Medium" w:eastAsia="BIZ UDP明朝 Medium" w:hAnsi="BIZ UDP明朝 Medium" w:hint="eastAsia"/>
          <w:sz w:val="24"/>
        </w:rPr>
        <w:t>事業補助金</w:t>
      </w:r>
    </w:p>
    <w:p w14:paraId="44456A22"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円を交付されるよう福井県補助金等交付規則第１５条の規定により請求します。</w:t>
      </w:r>
    </w:p>
    <w:p w14:paraId="3605619C" w14:textId="77777777" w:rsidR="0012701C" w:rsidRPr="00551282" w:rsidRDefault="0012701C" w:rsidP="0012701C">
      <w:pPr>
        <w:rPr>
          <w:rFonts w:ascii="BIZ UDP明朝 Medium" w:eastAsia="BIZ UDP明朝 Medium" w:hAnsi="BIZ UDP明朝 Medium"/>
          <w:sz w:val="32"/>
        </w:rPr>
      </w:pPr>
    </w:p>
    <w:p w14:paraId="077E6D8D" w14:textId="77777777" w:rsidR="0012701C" w:rsidRPr="00551282" w:rsidRDefault="0012701C" w:rsidP="0012701C">
      <w:pPr>
        <w:rPr>
          <w:rFonts w:ascii="BIZ UDP明朝 Medium" w:eastAsia="BIZ UDP明朝 Medium" w:hAnsi="BIZ UDP明朝 Medium"/>
          <w:sz w:val="24"/>
        </w:rPr>
      </w:pPr>
    </w:p>
    <w:p w14:paraId="183D5F77" w14:textId="77777777" w:rsidR="0012701C" w:rsidRPr="00551282"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記</w:t>
      </w:r>
    </w:p>
    <w:p w14:paraId="05841646" w14:textId="77777777" w:rsidR="0012701C" w:rsidRPr="00551282" w:rsidRDefault="0012701C" w:rsidP="0012701C">
      <w:pPr>
        <w:rPr>
          <w:rFonts w:ascii="BIZ UDP明朝 Medium" w:eastAsia="BIZ UDP明朝 Medium" w:hAnsi="BIZ UDP明朝 Medium"/>
          <w:sz w:val="24"/>
        </w:rPr>
      </w:pPr>
    </w:p>
    <w:p w14:paraId="37573E31"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振込先　　金融機関：</w:t>
      </w:r>
    </w:p>
    <w:p w14:paraId="28F9B193"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口座種別：</w:t>
      </w:r>
    </w:p>
    <w:p w14:paraId="0E1E0ABB"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口座番号：</w:t>
      </w:r>
    </w:p>
    <w:p w14:paraId="318E4F7F"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口座名義人：</w:t>
      </w:r>
    </w:p>
    <w:p w14:paraId="3B8C9161" w14:textId="77777777" w:rsidR="0012701C" w:rsidRPr="00551282" w:rsidRDefault="0012701C" w:rsidP="0012701C">
      <w:pPr>
        <w:rPr>
          <w:rFonts w:ascii="BIZ UDP明朝 Medium" w:eastAsia="BIZ UDP明朝 Medium" w:hAnsi="BIZ UDP明朝 Medium"/>
          <w:sz w:val="24"/>
        </w:rPr>
      </w:pPr>
    </w:p>
    <w:p w14:paraId="1AB212B4" w14:textId="77777777" w:rsidR="0012701C" w:rsidRPr="00551282" w:rsidRDefault="0012701C" w:rsidP="0012701C">
      <w:pPr>
        <w:rPr>
          <w:rFonts w:ascii="BIZ UDP明朝 Medium" w:eastAsia="BIZ UDP明朝 Medium" w:hAnsi="BIZ UDP明朝 Medium"/>
          <w:sz w:val="24"/>
        </w:rPr>
        <w:sectPr w:rsidR="0012701C" w:rsidRPr="00551282" w:rsidSect="0012701C">
          <w:footerReference w:type="default" r:id="rId11"/>
          <w:footerReference w:type="first" r:id="rId12"/>
          <w:pgSz w:w="11906" w:h="16838" w:code="9"/>
          <w:pgMar w:top="1021" w:right="1077" w:bottom="907" w:left="1077" w:header="851" w:footer="992" w:gutter="0"/>
          <w:pgNumType w:start="0"/>
          <w:cols w:space="425"/>
          <w:docGrid w:type="linesAndChars" w:linePitch="286" w:charSpace="-530"/>
        </w:sectPr>
      </w:pPr>
    </w:p>
    <w:p w14:paraId="3C843C69"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lastRenderedPageBreak/>
        <w:t>別紙１</w:t>
      </w:r>
    </w:p>
    <w:p w14:paraId="380E6AC0" w14:textId="77777777" w:rsidR="0012701C" w:rsidRDefault="0012701C" w:rsidP="0012701C">
      <w:pPr>
        <w:jc w:val="left"/>
        <w:rPr>
          <w:rFonts w:ascii="BIZ UDP明朝 Medium" w:eastAsia="BIZ UDP明朝 Medium" w:hAnsi="BIZ UDP明朝 Medium"/>
          <w:sz w:val="24"/>
        </w:rPr>
      </w:pPr>
    </w:p>
    <w:p w14:paraId="1C222317" w14:textId="77777777" w:rsidR="0012701C" w:rsidRPr="00551282" w:rsidRDefault="0012701C" w:rsidP="0012701C">
      <w:pPr>
        <w:jc w:val="left"/>
        <w:rPr>
          <w:rFonts w:ascii="BIZ UDP明朝 Medium" w:eastAsia="BIZ UDP明朝 Medium" w:hAnsi="BIZ UDP明朝 Medium"/>
          <w:sz w:val="24"/>
        </w:rPr>
      </w:pPr>
    </w:p>
    <w:p w14:paraId="64A8ECF0" w14:textId="77777777" w:rsidR="0012701C"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w:t>
      </w:r>
      <w:r>
        <w:rPr>
          <w:rFonts w:ascii="BIZ UDP明朝 Medium" w:eastAsia="BIZ UDP明朝 Medium" w:hAnsi="BIZ UDP明朝 Medium" w:hint="eastAsia"/>
          <w:sz w:val="24"/>
        </w:rPr>
        <w:t xml:space="preserve">　</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補助金</w:t>
      </w:r>
    </w:p>
    <w:p w14:paraId="3F96AD3F" w14:textId="77777777" w:rsidR="0012701C" w:rsidRPr="00551282"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計画（報告）書</w:t>
      </w:r>
    </w:p>
    <w:p w14:paraId="12811F9C" w14:textId="77777777" w:rsidR="0012701C" w:rsidRDefault="0012701C" w:rsidP="0012701C">
      <w:pPr>
        <w:jc w:val="left"/>
        <w:rPr>
          <w:rFonts w:ascii="BIZ UDP明朝 Medium" w:eastAsia="BIZ UDP明朝 Medium" w:hAnsi="BIZ UDP明朝 Medium"/>
          <w:sz w:val="24"/>
        </w:rPr>
      </w:pPr>
    </w:p>
    <w:p w14:paraId="7EA64F5A" w14:textId="77777777" w:rsidR="0012701C" w:rsidRDefault="0012701C" w:rsidP="0012701C">
      <w:pPr>
        <w:jc w:val="left"/>
        <w:rPr>
          <w:rFonts w:ascii="BIZ UDP明朝 Medium" w:eastAsia="BIZ UDP明朝 Medium" w:hAnsi="BIZ UDP明朝 Medium"/>
          <w:sz w:val="24"/>
        </w:rPr>
      </w:pPr>
    </w:p>
    <w:p w14:paraId="4D3F2BED" w14:textId="77777777" w:rsidR="0012701C" w:rsidRPr="00551282" w:rsidRDefault="0012701C" w:rsidP="0012701C">
      <w:pPr>
        <w:jc w:val="left"/>
        <w:rPr>
          <w:rFonts w:ascii="BIZ UDP明朝 Medium" w:eastAsia="BIZ UDP明朝 Medium" w:hAnsi="BIZ UDP明朝 Medium"/>
          <w:sz w:val="24"/>
        </w:rPr>
      </w:pPr>
    </w:p>
    <w:p w14:paraId="0B85033C"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１　受講者</w:t>
      </w:r>
    </w:p>
    <w:p w14:paraId="08D9CA00"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12701C">
        <w:rPr>
          <w:rFonts w:ascii="BIZ UDP明朝 Medium" w:eastAsia="BIZ UDP明朝 Medium" w:hAnsi="BIZ UDP明朝 Medium" w:hint="eastAsia"/>
          <w:spacing w:val="240"/>
          <w:sz w:val="24"/>
          <w:fitText w:val="960" w:id="-472099829"/>
        </w:rPr>
        <w:t>氏</w:t>
      </w:r>
      <w:r w:rsidRPr="0012701C">
        <w:rPr>
          <w:rFonts w:ascii="BIZ UDP明朝 Medium" w:eastAsia="BIZ UDP明朝 Medium" w:hAnsi="BIZ UDP明朝 Medium" w:hint="eastAsia"/>
          <w:sz w:val="24"/>
          <w:fitText w:val="960" w:id="-472099829"/>
        </w:rPr>
        <w:t>名</w:t>
      </w:r>
      <w:r w:rsidRPr="00551282">
        <w:rPr>
          <w:rFonts w:ascii="BIZ UDP明朝 Medium" w:eastAsia="BIZ UDP明朝 Medium" w:hAnsi="BIZ UDP明朝 Medium" w:hint="eastAsia"/>
          <w:sz w:val="24"/>
        </w:rPr>
        <w:t>：</w:t>
      </w:r>
    </w:p>
    <w:p w14:paraId="26271421" w14:textId="77777777" w:rsidR="0012701C" w:rsidRPr="00551282" w:rsidRDefault="0012701C" w:rsidP="0012701C">
      <w:pPr>
        <w:ind w:firstLineChars="300" w:firstLine="720"/>
        <w:jc w:val="left"/>
        <w:rPr>
          <w:rFonts w:ascii="BIZ UDP明朝 Medium" w:eastAsia="BIZ UDP明朝 Medium" w:hAnsi="BIZ UDP明朝 Medium"/>
          <w:sz w:val="24"/>
        </w:rPr>
      </w:pPr>
    </w:p>
    <w:p w14:paraId="443BFD52" w14:textId="77777777" w:rsidR="0012701C" w:rsidRPr="00551282" w:rsidRDefault="0012701C" w:rsidP="0012701C">
      <w:pPr>
        <w:ind w:firstLineChars="300" w:firstLine="720"/>
        <w:jc w:val="left"/>
        <w:rPr>
          <w:rFonts w:ascii="BIZ UDP明朝 Medium" w:eastAsia="BIZ UDP明朝 Medium" w:hAnsi="BIZ UDP明朝 Medium"/>
          <w:sz w:val="24"/>
        </w:rPr>
      </w:pPr>
      <w:r w:rsidRPr="0012701C">
        <w:rPr>
          <w:rFonts w:ascii="BIZ UDP明朝 Medium" w:eastAsia="BIZ UDP明朝 Medium" w:hAnsi="BIZ UDP明朝 Medium" w:hint="eastAsia"/>
          <w:sz w:val="24"/>
          <w:fitText w:val="960" w:id="-472099828"/>
        </w:rPr>
        <w:t>生年月日</w:t>
      </w:r>
      <w:r w:rsidRPr="00551282">
        <w:rPr>
          <w:rFonts w:ascii="BIZ UDP明朝 Medium" w:eastAsia="BIZ UDP明朝 Medium" w:hAnsi="BIZ UDP明朝 Medium" w:hint="eastAsia"/>
          <w:sz w:val="24"/>
        </w:rPr>
        <w:t>：　　　　年　　　月　　日（　　　歳）</w:t>
      </w:r>
    </w:p>
    <w:p w14:paraId="4C7209A1" w14:textId="77777777" w:rsidR="0012701C" w:rsidRPr="00551282" w:rsidRDefault="0012701C" w:rsidP="0012701C">
      <w:pPr>
        <w:jc w:val="left"/>
        <w:rPr>
          <w:rFonts w:ascii="BIZ UDP明朝 Medium" w:eastAsia="BIZ UDP明朝 Medium" w:hAnsi="BIZ UDP明朝 Medium"/>
          <w:sz w:val="24"/>
        </w:rPr>
      </w:pPr>
    </w:p>
    <w:p w14:paraId="4DE85355"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２　指定研修機関</w:t>
      </w:r>
    </w:p>
    <w:p w14:paraId="64D1C8A8" w14:textId="77777777" w:rsidR="0012701C" w:rsidRPr="00551282" w:rsidRDefault="0012701C" w:rsidP="0012701C">
      <w:pPr>
        <w:ind w:firstLineChars="100" w:firstLine="720"/>
        <w:jc w:val="left"/>
        <w:rPr>
          <w:rFonts w:ascii="BIZ UDP明朝 Medium" w:eastAsia="BIZ UDP明朝 Medium" w:hAnsi="BIZ UDP明朝 Medium"/>
          <w:sz w:val="24"/>
        </w:rPr>
      </w:pPr>
      <w:r w:rsidRPr="0012701C">
        <w:rPr>
          <w:rFonts w:ascii="BIZ UDP明朝 Medium" w:eastAsia="BIZ UDP明朝 Medium" w:hAnsi="BIZ UDP明朝 Medium" w:hint="eastAsia"/>
          <w:spacing w:val="240"/>
          <w:sz w:val="24"/>
          <w:fitText w:val="960" w:id="-472099827"/>
        </w:rPr>
        <w:t>住</w:t>
      </w:r>
      <w:r w:rsidRPr="0012701C">
        <w:rPr>
          <w:rFonts w:ascii="BIZ UDP明朝 Medium" w:eastAsia="BIZ UDP明朝 Medium" w:hAnsi="BIZ UDP明朝 Medium" w:hint="eastAsia"/>
          <w:sz w:val="24"/>
          <w:fitText w:val="960" w:id="-472099827"/>
        </w:rPr>
        <w:t>所</w:t>
      </w:r>
      <w:r w:rsidRPr="00551282">
        <w:rPr>
          <w:rFonts w:ascii="BIZ UDP明朝 Medium" w:eastAsia="BIZ UDP明朝 Medium" w:hAnsi="BIZ UDP明朝 Medium" w:hint="eastAsia"/>
          <w:sz w:val="24"/>
        </w:rPr>
        <w:t>：</w:t>
      </w:r>
    </w:p>
    <w:p w14:paraId="5F0BBAA2"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p>
    <w:p w14:paraId="6003BE61"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12701C">
        <w:rPr>
          <w:rFonts w:ascii="BIZ UDP明朝 Medium" w:eastAsia="BIZ UDP明朝 Medium" w:hAnsi="BIZ UDP明朝 Medium" w:hint="eastAsia"/>
          <w:spacing w:val="60"/>
          <w:sz w:val="24"/>
          <w:fitText w:val="960" w:id="-472099826"/>
        </w:rPr>
        <w:t>機関</w:t>
      </w:r>
      <w:r w:rsidRPr="0012701C">
        <w:rPr>
          <w:rFonts w:ascii="BIZ UDP明朝 Medium" w:eastAsia="BIZ UDP明朝 Medium" w:hAnsi="BIZ UDP明朝 Medium" w:hint="eastAsia"/>
          <w:sz w:val="24"/>
          <w:fitText w:val="960" w:id="-472099826"/>
        </w:rPr>
        <w:t>名</w:t>
      </w:r>
      <w:r w:rsidRPr="00551282">
        <w:rPr>
          <w:rFonts w:ascii="BIZ UDP明朝 Medium" w:eastAsia="BIZ UDP明朝 Medium" w:hAnsi="BIZ UDP明朝 Medium" w:hint="eastAsia"/>
          <w:sz w:val="24"/>
        </w:rPr>
        <w:t>：</w:t>
      </w:r>
    </w:p>
    <w:p w14:paraId="0AAB6DCD" w14:textId="77777777" w:rsidR="0012701C" w:rsidRPr="00551282" w:rsidRDefault="0012701C" w:rsidP="0012701C">
      <w:pPr>
        <w:jc w:val="left"/>
        <w:rPr>
          <w:rFonts w:ascii="BIZ UDP明朝 Medium" w:eastAsia="BIZ UDP明朝 Medium" w:hAnsi="BIZ UDP明朝 Medium"/>
          <w:sz w:val="24"/>
        </w:rPr>
      </w:pPr>
    </w:p>
    <w:p w14:paraId="6DA00DCA"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３　受講科目（修了科目）</w:t>
      </w:r>
    </w:p>
    <w:p w14:paraId="303DE0B1"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sidRPr="0012701C">
        <w:rPr>
          <w:rFonts w:ascii="BIZ UDP明朝 Medium" w:eastAsia="BIZ UDP明朝 Medium" w:hAnsi="BIZ UDP明朝 Medium" w:hint="eastAsia"/>
          <w:spacing w:val="60"/>
          <w:sz w:val="24"/>
          <w:fitText w:val="960" w:id="-472099825"/>
        </w:rPr>
        <w:t>区分</w:t>
      </w:r>
      <w:r w:rsidRPr="0012701C">
        <w:rPr>
          <w:rFonts w:ascii="BIZ UDP明朝 Medium" w:eastAsia="BIZ UDP明朝 Medium" w:hAnsi="BIZ UDP明朝 Medium" w:hint="eastAsia"/>
          <w:sz w:val="24"/>
          <w:fitText w:val="960" w:id="-472099825"/>
        </w:rPr>
        <w:t>名</w:t>
      </w:r>
      <w:r w:rsidRPr="00551282">
        <w:rPr>
          <w:rFonts w:ascii="BIZ UDP明朝 Medium" w:eastAsia="BIZ UDP明朝 Medium" w:hAnsi="BIZ UDP明朝 Medium" w:hint="eastAsia"/>
          <w:sz w:val="24"/>
        </w:rPr>
        <w:t>：</w:t>
      </w:r>
    </w:p>
    <w:p w14:paraId="50E1A5C4"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p>
    <w:p w14:paraId="7BA12445"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sidRPr="0012701C">
        <w:rPr>
          <w:rFonts w:ascii="BIZ UDP明朝 Medium" w:eastAsia="BIZ UDP明朝 Medium" w:hAnsi="BIZ UDP明朝 Medium" w:hint="eastAsia"/>
          <w:spacing w:val="60"/>
          <w:sz w:val="24"/>
          <w:fitText w:val="960" w:id="-472099824"/>
        </w:rPr>
        <w:t>行為</w:t>
      </w:r>
      <w:r w:rsidRPr="0012701C">
        <w:rPr>
          <w:rFonts w:ascii="BIZ UDP明朝 Medium" w:eastAsia="BIZ UDP明朝 Medium" w:hAnsi="BIZ UDP明朝 Medium" w:hint="eastAsia"/>
          <w:sz w:val="24"/>
          <w:fitText w:val="960" w:id="-472099824"/>
        </w:rPr>
        <w:t>名</w:t>
      </w:r>
      <w:r w:rsidRPr="00551282">
        <w:rPr>
          <w:rFonts w:ascii="BIZ UDP明朝 Medium" w:eastAsia="BIZ UDP明朝 Medium" w:hAnsi="BIZ UDP明朝 Medium" w:hint="eastAsia"/>
          <w:sz w:val="24"/>
        </w:rPr>
        <w:t>：</w:t>
      </w:r>
    </w:p>
    <w:p w14:paraId="6FF963A0" w14:textId="77777777" w:rsidR="0012701C" w:rsidRPr="00551282" w:rsidRDefault="0012701C" w:rsidP="0012701C">
      <w:pPr>
        <w:jc w:val="left"/>
        <w:rPr>
          <w:rFonts w:ascii="BIZ UDP明朝 Medium" w:eastAsia="BIZ UDP明朝 Medium" w:hAnsi="BIZ UDP明朝 Medium"/>
          <w:sz w:val="24"/>
        </w:rPr>
      </w:pPr>
    </w:p>
    <w:p w14:paraId="4D6FD501"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４　受講期間</w:t>
      </w:r>
    </w:p>
    <w:p w14:paraId="564B6626" w14:textId="77777777" w:rsidR="0012701C" w:rsidRPr="00551282" w:rsidRDefault="0012701C" w:rsidP="0012701C">
      <w:pPr>
        <w:ind w:firstLineChars="100" w:firstLine="720"/>
        <w:jc w:val="left"/>
        <w:rPr>
          <w:rFonts w:ascii="BIZ UDP明朝 Medium" w:eastAsia="BIZ UDP明朝 Medium" w:hAnsi="BIZ UDP明朝 Medium"/>
          <w:sz w:val="24"/>
        </w:rPr>
      </w:pPr>
      <w:r w:rsidRPr="0012701C">
        <w:rPr>
          <w:rFonts w:ascii="BIZ UDP明朝 Medium" w:eastAsia="BIZ UDP明朝 Medium" w:hAnsi="BIZ UDP明朝 Medium" w:hint="eastAsia"/>
          <w:spacing w:val="240"/>
          <w:sz w:val="24"/>
          <w:fitText w:val="960" w:id="-472099840"/>
        </w:rPr>
        <w:t>期</w:t>
      </w:r>
      <w:r w:rsidRPr="0012701C">
        <w:rPr>
          <w:rFonts w:ascii="BIZ UDP明朝 Medium" w:eastAsia="BIZ UDP明朝 Medium" w:hAnsi="BIZ UDP明朝 Medium" w:hint="eastAsia"/>
          <w:sz w:val="24"/>
          <w:fitText w:val="960" w:id="-472099840"/>
        </w:rPr>
        <w:t>間</w:t>
      </w:r>
      <w:r w:rsidRPr="00551282">
        <w:rPr>
          <w:rFonts w:ascii="BIZ UDP明朝 Medium" w:eastAsia="BIZ UDP明朝 Medium" w:hAnsi="BIZ UDP明朝 Medium" w:hint="eastAsia"/>
          <w:sz w:val="24"/>
        </w:rPr>
        <w:t>：　　　年　　月　　日～　　　　年　　月　　日</w:t>
      </w:r>
    </w:p>
    <w:p w14:paraId="259A9107" w14:textId="77777777" w:rsidR="0012701C" w:rsidRPr="00551282" w:rsidRDefault="0012701C" w:rsidP="0012701C">
      <w:pPr>
        <w:jc w:val="left"/>
        <w:rPr>
          <w:rFonts w:ascii="BIZ UDP明朝 Medium" w:eastAsia="BIZ UDP明朝 Medium" w:hAnsi="BIZ UDP明朝 Medium"/>
          <w:sz w:val="24"/>
        </w:rPr>
      </w:pPr>
    </w:p>
    <w:p w14:paraId="35BA8F7D" w14:textId="77777777" w:rsidR="0012701C" w:rsidRPr="00551282" w:rsidRDefault="0012701C" w:rsidP="0012701C">
      <w:pPr>
        <w:jc w:val="left"/>
        <w:rPr>
          <w:rFonts w:ascii="BIZ UDP明朝 Medium" w:eastAsia="BIZ UDP明朝 Medium" w:hAnsi="BIZ UDP明朝 Medium"/>
          <w:sz w:val="24"/>
        </w:rPr>
      </w:pPr>
    </w:p>
    <w:p w14:paraId="511F6EFF" w14:textId="77777777" w:rsidR="0012701C" w:rsidRPr="00551282" w:rsidRDefault="0012701C" w:rsidP="0012701C">
      <w:pPr>
        <w:jc w:val="left"/>
        <w:rPr>
          <w:rFonts w:ascii="BIZ UDP明朝 Medium" w:eastAsia="BIZ UDP明朝 Medium" w:hAnsi="BIZ UDP明朝 Medium"/>
          <w:sz w:val="24"/>
        </w:rPr>
      </w:pPr>
    </w:p>
    <w:p w14:paraId="3DF21C81" w14:textId="77777777" w:rsidR="0012701C" w:rsidRPr="00551282" w:rsidRDefault="0012701C" w:rsidP="0012701C">
      <w:pPr>
        <w:jc w:val="left"/>
        <w:rPr>
          <w:rFonts w:ascii="BIZ UDP明朝 Medium" w:eastAsia="BIZ UDP明朝 Medium" w:hAnsi="BIZ UDP明朝 Medium"/>
          <w:sz w:val="24"/>
        </w:rPr>
      </w:pPr>
      <w:r>
        <w:rPr>
          <w:rFonts w:ascii="BIZ UDP明朝 Medium" w:eastAsia="BIZ UDP明朝 Medium" w:hAnsi="BIZ UDP明朝 Medium"/>
          <w:sz w:val="24"/>
        </w:rPr>
        <w:br w:type="page"/>
      </w:r>
      <w:r w:rsidRPr="00551282">
        <w:rPr>
          <w:rFonts w:ascii="BIZ UDP明朝 Medium" w:eastAsia="BIZ UDP明朝 Medium" w:hAnsi="BIZ UDP明朝 Medium" w:hint="eastAsia"/>
          <w:sz w:val="24"/>
        </w:rPr>
        <w:lastRenderedPageBreak/>
        <w:t>別紙２</w:t>
      </w:r>
    </w:p>
    <w:p w14:paraId="0C3C61F9" w14:textId="77777777" w:rsidR="0012701C"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補助金</w:t>
      </w:r>
    </w:p>
    <w:p w14:paraId="03875086" w14:textId="77777777" w:rsidR="0012701C" w:rsidRPr="00551282"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収支予算（決算）書</w:t>
      </w:r>
    </w:p>
    <w:p w14:paraId="7928C798" w14:textId="77777777" w:rsidR="0012701C" w:rsidRPr="00551282" w:rsidRDefault="0012701C" w:rsidP="0012701C">
      <w:pPr>
        <w:jc w:val="left"/>
        <w:rPr>
          <w:rFonts w:ascii="BIZ UDP明朝 Medium" w:eastAsia="BIZ UDP明朝 Medium" w:hAnsi="BIZ UDP明朝 Medium"/>
          <w:sz w:val="24"/>
        </w:rPr>
      </w:pPr>
    </w:p>
    <w:p w14:paraId="2C7E04C9"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8"/>
        </w:rPr>
        <w:t xml:space="preserve">歳入の部　　</w:t>
      </w:r>
      <w:r w:rsidRPr="00551282">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2"/>
        </w:rPr>
        <w:t>（単位：円）</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3543"/>
        <w:gridCol w:w="2946"/>
      </w:tblGrid>
      <w:tr w:rsidR="0012701C" w:rsidRPr="00551282" w14:paraId="22EF9963" w14:textId="77777777" w:rsidTr="002350FB">
        <w:trPr>
          <w:trHeight w:val="664"/>
        </w:trPr>
        <w:tc>
          <w:tcPr>
            <w:tcW w:w="2481" w:type="dxa"/>
            <w:vAlign w:val="center"/>
          </w:tcPr>
          <w:p w14:paraId="798A6284" w14:textId="77777777" w:rsidR="0012701C" w:rsidRPr="00551282" w:rsidRDefault="0012701C" w:rsidP="002350F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科　　　　　目</w:t>
            </w:r>
          </w:p>
        </w:tc>
        <w:tc>
          <w:tcPr>
            <w:tcW w:w="3543" w:type="dxa"/>
            <w:vAlign w:val="center"/>
          </w:tcPr>
          <w:p w14:paraId="4CF25771" w14:textId="77777777" w:rsidR="0012701C" w:rsidRPr="00551282" w:rsidRDefault="0012701C" w:rsidP="002350FB">
            <w:pPr>
              <w:spacing w:line="32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本　年　度　予　算　額</w:t>
            </w:r>
          </w:p>
          <w:p w14:paraId="08115CB3" w14:textId="77777777" w:rsidR="0012701C" w:rsidRPr="00551282" w:rsidRDefault="0012701C" w:rsidP="002350FB">
            <w:pPr>
              <w:spacing w:line="32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本　年　度　決　算　額）</w:t>
            </w:r>
          </w:p>
        </w:tc>
        <w:tc>
          <w:tcPr>
            <w:tcW w:w="2946" w:type="dxa"/>
            <w:vAlign w:val="center"/>
          </w:tcPr>
          <w:p w14:paraId="1D1DFFEB" w14:textId="77777777" w:rsidR="0012701C" w:rsidRPr="00551282" w:rsidRDefault="0012701C" w:rsidP="002350F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備　　考</w:t>
            </w:r>
          </w:p>
        </w:tc>
      </w:tr>
      <w:tr w:rsidR="0012701C" w:rsidRPr="00551282" w14:paraId="0BA3DF13" w14:textId="77777777" w:rsidTr="002350FB">
        <w:trPr>
          <w:trHeight w:val="664"/>
        </w:trPr>
        <w:tc>
          <w:tcPr>
            <w:tcW w:w="2481" w:type="dxa"/>
            <w:vAlign w:val="center"/>
          </w:tcPr>
          <w:p w14:paraId="5CDC3B96" w14:textId="77777777" w:rsidR="0012701C" w:rsidRPr="00551282" w:rsidRDefault="0012701C" w:rsidP="002350FB">
            <w:pPr>
              <w:jc w:val="center"/>
              <w:rPr>
                <w:rFonts w:ascii="BIZ UDP明朝 Medium" w:eastAsia="BIZ UDP明朝 Medium" w:hAnsi="BIZ UDP明朝 Medium"/>
                <w:sz w:val="24"/>
              </w:rPr>
            </w:pPr>
            <w:r w:rsidRPr="0012701C">
              <w:rPr>
                <w:rFonts w:ascii="BIZ UDP明朝 Medium" w:eastAsia="BIZ UDP明朝 Medium" w:hAnsi="BIZ UDP明朝 Medium" w:hint="eastAsia"/>
                <w:spacing w:val="160"/>
                <w:sz w:val="24"/>
                <w:fitText w:val="1920" w:id="-472099839"/>
              </w:rPr>
              <w:t>県補助</w:t>
            </w:r>
            <w:r w:rsidRPr="0012701C">
              <w:rPr>
                <w:rFonts w:ascii="BIZ UDP明朝 Medium" w:eastAsia="BIZ UDP明朝 Medium" w:hAnsi="BIZ UDP明朝 Medium" w:hint="eastAsia"/>
                <w:sz w:val="24"/>
                <w:fitText w:val="1920" w:id="-472099839"/>
              </w:rPr>
              <w:t>金</w:t>
            </w:r>
          </w:p>
          <w:p w14:paraId="07E6D46B" w14:textId="77777777" w:rsidR="0012701C" w:rsidRPr="00551282" w:rsidRDefault="0012701C" w:rsidP="002350FB">
            <w:pPr>
              <w:rPr>
                <w:rFonts w:ascii="BIZ UDP明朝 Medium" w:eastAsia="BIZ UDP明朝 Medium" w:hAnsi="BIZ UDP明朝 Medium"/>
                <w:sz w:val="24"/>
              </w:rPr>
            </w:pPr>
          </w:p>
          <w:p w14:paraId="3D6FC811" w14:textId="77777777" w:rsidR="0012701C" w:rsidRPr="00551282" w:rsidRDefault="0012701C" w:rsidP="002350FB">
            <w:pPr>
              <w:jc w:val="center"/>
              <w:rPr>
                <w:rFonts w:ascii="BIZ UDP明朝 Medium" w:eastAsia="BIZ UDP明朝 Medium" w:hAnsi="BIZ UDP明朝 Medium"/>
                <w:sz w:val="24"/>
              </w:rPr>
            </w:pPr>
            <w:r w:rsidRPr="0012701C">
              <w:rPr>
                <w:rFonts w:ascii="BIZ UDP明朝 Medium" w:eastAsia="BIZ UDP明朝 Medium" w:hAnsi="BIZ UDP明朝 Medium" w:hint="eastAsia"/>
                <w:spacing w:val="48"/>
                <w:sz w:val="24"/>
                <w:fitText w:val="1920" w:id="-472099838"/>
              </w:rPr>
              <w:t>受講者負担</w:t>
            </w:r>
            <w:r w:rsidRPr="0012701C">
              <w:rPr>
                <w:rFonts w:ascii="BIZ UDP明朝 Medium" w:eastAsia="BIZ UDP明朝 Medium" w:hAnsi="BIZ UDP明朝 Medium" w:hint="eastAsia"/>
                <w:sz w:val="24"/>
                <w:fitText w:val="1920" w:id="-472099838"/>
              </w:rPr>
              <w:t>金</w:t>
            </w:r>
          </w:p>
          <w:p w14:paraId="045AFAB0" w14:textId="77777777" w:rsidR="0012701C" w:rsidRPr="00551282" w:rsidRDefault="0012701C" w:rsidP="002350FB">
            <w:pPr>
              <w:jc w:val="center"/>
              <w:rPr>
                <w:rFonts w:ascii="BIZ UDP明朝 Medium" w:eastAsia="BIZ UDP明朝 Medium" w:hAnsi="BIZ UDP明朝 Medium"/>
                <w:sz w:val="24"/>
              </w:rPr>
            </w:pPr>
          </w:p>
          <w:p w14:paraId="314FE27E" w14:textId="77777777" w:rsidR="0012701C" w:rsidRPr="00551282" w:rsidRDefault="0012701C" w:rsidP="002350FB">
            <w:pPr>
              <w:jc w:val="center"/>
              <w:rPr>
                <w:rFonts w:ascii="BIZ UDP明朝 Medium" w:eastAsia="BIZ UDP明朝 Medium" w:hAnsi="BIZ UDP明朝 Medium"/>
                <w:sz w:val="24"/>
              </w:rPr>
            </w:pPr>
            <w:r w:rsidRPr="0012701C">
              <w:rPr>
                <w:rFonts w:ascii="BIZ UDP明朝 Medium" w:eastAsia="BIZ UDP明朝 Medium" w:hAnsi="BIZ UDP明朝 Medium" w:hint="eastAsia"/>
                <w:spacing w:val="20"/>
                <w:sz w:val="24"/>
                <w:fitText w:val="1920" w:id="-472099837"/>
              </w:rPr>
              <w:t>医療機関負担</w:t>
            </w:r>
            <w:r w:rsidRPr="0012701C">
              <w:rPr>
                <w:rFonts w:ascii="BIZ UDP明朝 Medium" w:eastAsia="BIZ UDP明朝 Medium" w:hAnsi="BIZ UDP明朝 Medium" w:hint="eastAsia"/>
                <w:sz w:val="24"/>
                <w:fitText w:val="1920" w:id="-472099837"/>
              </w:rPr>
              <w:t>金</w:t>
            </w:r>
          </w:p>
        </w:tc>
        <w:tc>
          <w:tcPr>
            <w:tcW w:w="3543" w:type="dxa"/>
            <w:vAlign w:val="center"/>
          </w:tcPr>
          <w:p w14:paraId="60B0CA39" w14:textId="77777777" w:rsidR="0012701C" w:rsidRPr="00551282" w:rsidRDefault="0012701C" w:rsidP="002350FB">
            <w:pPr>
              <w:jc w:val="center"/>
              <w:rPr>
                <w:rFonts w:ascii="BIZ UDP明朝 Medium" w:eastAsia="BIZ UDP明朝 Medium" w:hAnsi="BIZ UDP明朝 Medium"/>
                <w:sz w:val="24"/>
              </w:rPr>
            </w:pPr>
          </w:p>
          <w:p w14:paraId="794ACD5D" w14:textId="77777777" w:rsidR="0012701C" w:rsidRPr="00551282" w:rsidRDefault="0012701C" w:rsidP="002350FB">
            <w:pPr>
              <w:jc w:val="center"/>
              <w:rPr>
                <w:rFonts w:ascii="BIZ UDP明朝 Medium" w:eastAsia="BIZ UDP明朝 Medium" w:hAnsi="BIZ UDP明朝 Medium"/>
                <w:sz w:val="24"/>
              </w:rPr>
            </w:pPr>
          </w:p>
          <w:p w14:paraId="45B54EC3" w14:textId="77777777" w:rsidR="0012701C" w:rsidRPr="00551282" w:rsidRDefault="0012701C" w:rsidP="002350FB">
            <w:pPr>
              <w:jc w:val="center"/>
              <w:rPr>
                <w:rFonts w:ascii="BIZ UDP明朝 Medium" w:eastAsia="BIZ UDP明朝 Medium" w:hAnsi="BIZ UDP明朝 Medium"/>
                <w:sz w:val="24"/>
              </w:rPr>
            </w:pPr>
          </w:p>
          <w:p w14:paraId="579B70EB" w14:textId="77777777" w:rsidR="0012701C" w:rsidRPr="00551282" w:rsidRDefault="0012701C" w:rsidP="002350FB">
            <w:pPr>
              <w:jc w:val="center"/>
              <w:rPr>
                <w:rFonts w:ascii="BIZ UDP明朝 Medium" w:eastAsia="BIZ UDP明朝 Medium" w:hAnsi="BIZ UDP明朝 Medium"/>
                <w:sz w:val="24"/>
              </w:rPr>
            </w:pPr>
          </w:p>
          <w:p w14:paraId="0147DEA9" w14:textId="77777777" w:rsidR="0012701C" w:rsidRPr="00551282" w:rsidRDefault="0012701C" w:rsidP="002350FB">
            <w:pPr>
              <w:jc w:val="center"/>
              <w:rPr>
                <w:rFonts w:ascii="BIZ UDP明朝 Medium" w:eastAsia="BIZ UDP明朝 Medium" w:hAnsi="BIZ UDP明朝 Medium"/>
                <w:sz w:val="24"/>
              </w:rPr>
            </w:pPr>
          </w:p>
          <w:p w14:paraId="3D35B377" w14:textId="77777777" w:rsidR="0012701C" w:rsidRPr="00551282" w:rsidRDefault="0012701C" w:rsidP="002350FB">
            <w:pPr>
              <w:rPr>
                <w:rFonts w:ascii="BIZ UDP明朝 Medium" w:eastAsia="BIZ UDP明朝 Medium" w:hAnsi="BIZ UDP明朝 Medium"/>
                <w:sz w:val="24"/>
              </w:rPr>
            </w:pPr>
          </w:p>
          <w:p w14:paraId="5032AD4E" w14:textId="77777777" w:rsidR="0012701C" w:rsidRPr="00551282" w:rsidRDefault="0012701C" w:rsidP="002350FB">
            <w:pPr>
              <w:rPr>
                <w:rFonts w:ascii="BIZ UDP明朝 Medium" w:eastAsia="BIZ UDP明朝 Medium" w:hAnsi="BIZ UDP明朝 Medium"/>
                <w:sz w:val="24"/>
              </w:rPr>
            </w:pPr>
          </w:p>
          <w:p w14:paraId="432F5CCE" w14:textId="77777777" w:rsidR="0012701C" w:rsidRPr="00551282" w:rsidRDefault="0012701C" w:rsidP="002350FB">
            <w:pPr>
              <w:jc w:val="center"/>
              <w:rPr>
                <w:rFonts w:ascii="BIZ UDP明朝 Medium" w:eastAsia="BIZ UDP明朝 Medium" w:hAnsi="BIZ UDP明朝 Medium"/>
                <w:sz w:val="24"/>
              </w:rPr>
            </w:pPr>
          </w:p>
        </w:tc>
        <w:tc>
          <w:tcPr>
            <w:tcW w:w="2946" w:type="dxa"/>
            <w:vAlign w:val="center"/>
          </w:tcPr>
          <w:p w14:paraId="0B083204" w14:textId="77777777" w:rsidR="0012701C" w:rsidRPr="00551282" w:rsidRDefault="0012701C" w:rsidP="002350FB">
            <w:pPr>
              <w:jc w:val="left"/>
              <w:rPr>
                <w:rFonts w:ascii="BIZ UDP明朝 Medium" w:eastAsia="BIZ UDP明朝 Medium" w:hAnsi="BIZ UDP明朝 Medium"/>
                <w:sz w:val="24"/>
              </w:rPr>
            </w:pPr>
          </w:p>
          <w:p w14:paraId="54737B80" w14:textId="77777777" w:rsidR="0012701C" w:rsidRPr="00551282" w:rsidRDefault="0012701C" w:rsidP="002350FB">
            <w:pPr>
              <w:jc w:val="left"/>
              <w:rPr>
                <w:rFonts w:ascii="BIZ UDP明朝 Medium" w:eastAsia="BIZ UDP明朝 Medium" w:hAnsi="BIZ UDP明朝 Medium"/>
                <w:sz w:val="24"/>
              </w:rPr>
            </w:pPr>
            <w:r w:rsidRPr="00551282">
              <w:rPr>
                <w:rFonts w:ascii="BIZ UDP明朝 Medium" w:eastAsia="BIZ UDP明朝 Medium" w:hAnsi="BIZ UDP明朝 Medium" w:hint="eastAsia"/>
                <w:sz w:val="24"/>
              </w:rPr>
              <w:t>※入学料（入講料）、受講料、研修に要する図書費及び教材費、</w:t>
            </w:r>
            <w:r>
              <w:rPr>
                <w:rFonts w:ascii="BIZ UDP明朝 Medium" w:eastAsia="BIZ UDP明朝 Medium" w:hAnsi="BIZ UDP明朝 Medium" w:hint="eastAsia"/>
                <w:sz w:val="24"/>
              </w:rPr>
              <w:t>旅費、</w:t>
            </w:r>
            <w:r w:rsidRPr="00551282">
              <w:rPr>
                <w:rFonts w:ascii="BIZ UDP明朝 Medium" w:eastAsia="BIZ UDP明朝 Medium" w:hAnsi="BIZ UDP明朝 Medium" w:hint="eastAsia"/>
                <w:sz w:val="24"/>
              </w:rPr>
              <w:t>研修受講に伴う代替職員人件費等の詳細を記載すること</w:t>
            </w:r>
          </w:p>
          <w:p w14:paraId="6D55B23E" w14:textId="77777777" w:rsidR="0012701C" w:rsidRPr="00551282" w:rsidRDefault="0012701C" w:rsidP="002350FB">
            <w:pPr>
              <w:jc w:val="left"/>
              <w:rPr>
                <w:rFonts w:ascii="BIZ UDP明朝 Medium" w:eastAsia="BIZ UDP明朝 Medium" w:hAnsi="BIZ UDP明朝 Medium"/>
                <w:sz w:val="24"/>
              </w:rPr>
            </w:pPr>
          </w:p>
        </w:tc>
      </w:tr>
      <w:tr w:rsidR="0012701C" w:rsidRPr="00551282" w14:paraId="07EB6F52" w14:textId="77777777" w:rsidTr="002350FB">
        <w:trPr>
          <w:trHeight w:val="664"/>
        </w:trPr>
        <w:tc>
          <w:tcPr>
            <w:tcW w:w="2481" w:type="dxa"/>
            <w:vAlign w:val="center"/>
          </w:tcPr>
          <w:p w14:paraId="28B19AC5" w14:textId="77777777" w:rsidR="0012701C" w:rsidRPr="00551282" w:rsidRDefault="0012701C" w:rsidP="002350FB">
            <w:pPr>
              <w:jc w:val="center"/>
              <w:rPr>
                <w:rFonts w:ascii="BIZ UDP明朝 Medium" w:eastAsia="BIZ UDP明朝 Medium" w:hAnsi="BIZ UDP明朝 Medium"/>
                <w:sz w:val="24"/>
              </w:rPr>
            </w:pPr>
            <w:r w:rsidRPr="0012701C">
              <w:rPr>
                <w:rFonts w:ascii="BIZ UDP明朝 Medium" w:eastAsia="BIZ UDP明朝 Medium" w:hAnsi="BIZ UDP明朝 Medium" w:hint="eastAsia"/>
                <w:spacing w:val="471"/>
                <w:sz w:val="24"/>
                <w:fitText w:val="1422" w:id="-472099836"/>
              </w:rPr>
              <w:t>合</w:t>
            </w:r>
            <w:r w:rsidRPr="0012701C">
              <w:rPr>
                <w:rFonts w:ascii="BIZ UDP明朝 Medium" w:eastAsia="BIZ UDP明朝 Medium" w:hAnsi="BIZ UDP明朝 Medium" w:hint="eastAsia"/>
                <w:sz w:val="24"/>
                <w:fitText w:val="1422" w:id="-472099836"/>
              </w:rPr>
              <w:t>計</w:t>
            </w:r>
          </w:p>
        </w:tc>
        <w:tc>
          <w:tcPr>
            <w:tcW w:w="3543" w:type="dxa"/>
            <w:vAlign w:val="center"/>
          </w:tcPr>
          <w:p w14:paraId="408B3A41" w14:textId="77777777" w:rsidR="0012701C" w:rsidRPr="00551282" w:rsidRDefault="0012701C" w:rsidP="002350FB">
            <w:pPr>
              <w:jc w:val="center"/>
              <w:rPr>
                <w:rFonts w:ascii="BIZ UDP明朝 Medium" w:eastAsia="BIZ UDP明朝 Medium" w:hAnsi="BIZ UDP明朝 Medium"/>
                <w:sz w:val="24"/>
              </w:rPr>
            </w:pPr>
          </w:p>
        </w:tc>
        <w:tc>
          <w:tcPr>
            <w:tcW w:w="2946" w:type="dxa"/>
            <w:vAlign w:val="center"/>
          </w:tcPr>
          <w:p w14:paraId="38469C6A" w14:textId="77777777" w:rsidR="0012701C" w:rsidRPr="00551282" w:rsidRDefault="0012701C" w:rsidP="002350FB">
            <w:pPr>
              <w:jc w:val="center"/>
              <w:rPr>
                <w:rFonts w:ascii="BIZ UDP明朝 Medium" w:eastAsia="BIZ UDP明朝 Medium" w:hAnsi="BIZ UDP明朝 Medium"/>
                <w:sz w:val="24"/>
              </w:rPr>
            </w:pPr>
          </w:p>
        </w:tc>
      </w:tr>
    </w:tbl>
    <w:p w14:paraId="6E1A43F9" w14:textId="77777777" w:rsidR="0012701C" w:rsidRPr="00551282" w:rsidRDefault="0012701C" w:rsidP="0012701C">
      <w:pPr>
        <w:jc w:val="left"/>
        <w:rPr>
          <w:rFonts w:ascii="BIZ UDP明朝 Medium" w:eastAsia="BIZ UDP明朝 Medium" w:hAnsi="BIZ UDP明朝 Medium"/>
          <w:sz w:val="24"/>
        </w:rPr>
      </w:pPr>
    </w:p>
    <w:p w14:paraId="00AEA797" w14:textId="77777777" w:rsidR="0012701C" w:rsidRPr="00551282" w:rsidRDefault="0012701C" w:rsidP="0012701C">
      <w:pPr>
        <w:jc w:val="left"/>
        <w:rPr>
          <w:rFonts w:ascii="BIZ UDP明朝 Medium" w:eastAsia="BIZ UDP明朝 Medium" w:hAnsi="BIZ UDP明朝 Medium"/>
          <w:sz w:val="24"/>
        </w:rPr>
      </w:pPr>
      <w:r w:rsidRPr="00551282">
        <w:rPr>
          <w:rFonts w:ascii="BIZ UDP明朝 Medium" w:eastAsia="BIZ UDP明朝 Medium" w:hAnsi="BIZ UDP明朝 Medium" w:hint="eastAsia"/>
          <w:sz w:val="28"/>
        </w:rPr>
        <w:t>歳出の部</w:t>
      </w:r>
      <w:r w:rsidRPr="00551282">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2"/>
        </w:rPr>
        <w:t>（単位：円）</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3543"/>
        <w:gridCol w:w="2946"/>
      </w:tblGrid>
      <w:tr w:rsidR="0012701C" w:rsidRPr="00551282" w14:paraId="4CFBFD90" w14:textId="77777777" w:rsidTr="002350FB">
        <w:trPr>
          <w:trHeight w:val="664"/>
        </w:trPr>
        <w:tc>
          <w:tcPr>
            <w:tcW w:w="2481" w:type="dxa"/>
            <w:tcBorders>
              <w:top w:val="single" w:sz="4" w:space="0" w:color="auto"/>
              <w:left w:val="single" w:sz="4" w:space="0" w:color="auto"/>
              <w:bottom w:val="single" w:sz="4" w:space="0" w:color="auto"/>
              <w:right w:val="single" w:sz="4" w:space="0" w:color="auto"/>
            </w:tcBorders>
            <w:vAlign w:val="center"/>
          </w:tcPr>
          <w:p w14:paraId="475FF058" w14:textId="77777777" w:rsidR="0012701C" w:rsidRPr="00551282" w:rsidRDefault="0012701C" w:rsidP="002350F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科　　　　　目</w:t>
            </w:r>
          </w:p>
        </w:tc>
        <w:tc>
          <w:tcPr>
            <w:tcW w:w="3543" w:type="dxa"/>
            <w:tcBorders>
              <w:top w:val="single" w:sz="4" w:space="0" w:color="auto"/>
              <w:left w:val="single" w:sz="4" w:space="0" w:color="auto"/>
              <w:bottom w:val="single" w:sz="4" w:space="0" w:color="auto"/>
              <w:right w:val="single" w:sz="4" w:space="0" w:color="auto"/>
            </w:tcBorders>
            <w:vAlign w:val="center"/>
          </w:tcPr>
          <w:p w14:paraId="46944B6B" w14:textId="77777777" w:rsidR="0012701C" w:rsidRPr="00551282" w:rsidRDefault="0012701C" w:rsidP="002350FB">
            <w:pPr>
              <w:spacing w:line="32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本　年　度　予　算　額</w:t>
            </w:r>
          </w:p>
          <w:p w14:paraId="421E18F2" w14:textId="77777777" w:rsidR="0012701C" w:rsidRPr="00551282" w:rsidRDefault="0012701C" w:rsidP="002350FB">
            <w:pPr>
              <w:spacing w:line="32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本　年　度　決　算　額）</w:t>
            </w:r>
          </w:p>
        </w:tc>
        <w:tc>
          <w:tcPr>
            <w:tcW w:w="2946" w:type="dxa"/>
            <w:tcBorders>
              <w:top w:val="single" w:sz="4" w:space="0" w:color="auto"/>
              <w:left w:val="single" w:sz="4" w:space="0" w:color="auto"/>
              <w:bottom w:val="single" w:sz="4" w:space="0" w:color="auto"/>
              <w:right w:val="single" w:sz="4" w:space="0" w:color="auto"/>
            </w:tcBorders>
            <w:vAlign w:val="center"/>
          </w:tcPr>
          <w:p w14:paraId="17AFC3EC" w14:textId="77777777" w:rsidR="0012701C" w:rsidRPr="00551282" w:rsidRDefault="0012701C" w:rsidP="002350F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備　　考</w:t>
            </w:r>
          </w:p>
        </w:tc>
      </w:tr>
      <w:tr w:rsidR="0012701C" w:rsidRPr="00551282" w14:paraId="5BB906C1" w14:textId="77777777" w:rsidTr="002350FB">
        <w:trPr>
          <w:trHeight w:val="664"/>
        </w:trPr>
        <w:tc>
          <w:tcPr>
            <w:tcW w:w="2481" w:type="dxa"/>
            <w:tcBorders>
              <w:top w:val="single" w:sz="4" w:space="0" w:color="auto"/>
              <w:left w:val="single" w:sz="4" w:space="0" w:color="auto"/>
              <w:bottom w:val="single" w:sz="4" w:space="0" w:color="auto"/>
              <w:right w:val="single" w:sz="4" w:space="0" w:color="auto"/>
            </w:tcBorders>
            <w:vAlign w:val="center"/>
          </w:tcPr>
          <w:p w14:paraId="7A3B6C6E" w14:textId="77777777" w:rsidR="0012701C" w:rsidRPr="00551282" w:rsidRDefault="0012701C" w:rsidP="002350FB">
            <w:pPr>
              <w:jc w:val="center"/>
              <w:rPr>
                <w:rFonts w:ascii="BIZ UDP明朝 Medium" w:eastAsia="BIZ UDP明朝 Medium" w:hAnsi="BIZ UDP明朝 Medium"/>
                <w:sz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54BBA01C" w14:textId="77777777" w:rsidR="0012701C" w:rsidRPr="00551282" w:rsidRDefault="0012701C" w:rsidP="002350FB">
            <w:pPr>
              <w:spacing w:line="320" w:lineRule="exact"/>
              <w:jc w:val="center"/>
              <w:rPr>
                <w:rFonts w:ascii="BIZ UDP明朝 Medium" w:eastAsia="BIZ UDP明朝 Medium" w:hAnsi="BIZ UDP明朝 Medium"/>
                <w:sz w:val="24"/>
              </w:rPr>
            </w:pPr>
          </w:p>
          <w:p w14:paraId="3CFA3E98" w14:textId="77777777" w:rsidR="0012701C" w:rsidRPr="00551282" w:rsidRDefault="0012701C" w:rsidP="002350FB">
            <w:pPr>
              <w:spacing w:line="320" w:lineRule="exact"/>
              <w:jc w:val="center"/>
              <w:rPr>
                <w:rFonts w:ascii="BIZ UDP明朝 Medium" w:eastAsia="BIZ UDP明朝 Medium" w:hAnsi="BIZ UDP明朝 Medium"/>
                <w:sz w:val="24"/>
              </w:rPr>
            </w:pPr>
          </w:p>
          <w:p w14:paraId="674020B0" w14:textId="77777777" w:rsidR="0012701C" w:rsidRPr="00551282" w:rsidRDefault="0012701C" w:rsidP="002350FB">
            <w:pPr>
              <w:spacing w:line="320" w:lineRule="exact"/>
              <w:jc w:val="center"/>
              <w:rPr>
                <w:rFonts w:ascii="BIZ UDP明朝 Medium" w:eastAsia="BIZ UDP明朝 Medium" w:hAnsi="BIZ UDP明朝 Medium"/>
                <w:sz w:val="24"/>
              </w:rPr>
            </w:pPr>
          </w:p>
          <w:p w14:paraId="2232E71E" w14:textId="77777777" w:rsidR="0012701C" w:rsidRPr="00551282" w:rsidRDefault="0012701C" w:rsidP="002350FB">
            <w:pPr>
              <w:spacing w:line="320" w:lineRule="exact"/>
              <w:jc w:val="center"/>
              <w:rPr>
                <w:rFonts w:ascii="BIZ UDP明朝 Medium" w:eastAsia="BIZ UDP明朝 Medium" w:hAnsi="BIZ UDP明朝 Medium"/>
                <w:sz w:val="24"/>
              </w:rPr>
            </w:pPr>
          </w:p>
          <w:p w14:paraId="15D921F3" w14:textId="77777777" w:rsidR="0012701C" w:rsidRPr="00551282" w:rsidRDefault="0012701C" w:rsidP="002350FB">
            <w:pPr>
              <w:spacing w:line="320" w:lineRule="exact"/>
              <w:jc w:val="center"/>
              <w:rPr>
                <w:rFonts w:ascii="BIZ UDP明朝 Medium" w:eastAsia="BIZ UDP明朝 Medium" w:hAnsi="BIZ UDP明朝 Medium"/>
                <w:sz w:val="24"/>
              </w:rPr>
            </w:pPr>
          </w:p>
          <w:p w14:paraId="45F815A8" w14:textId="77777777" w:rsidR="0012701C" w:rsidRPr="00551282" w:rsidRDefault="0012701C" w:rsidP="002350FB">
            <w:pPr>
              <w:spacing w:line="320" w:lineRule="exact"/>
              <w:jc w:val="center"/>
              <w:rPr>
                <w:rFonts w:ascii="BIZ UDP明朝 Medium" w:eastAsia="BIZ UDP明朝 Medium" w:hAnsi="BIZ UDP明朝 Medium"/>
                <w:sz w:val="24"/>
              </w:rPr>
            </w:pPr>
          </w:p>
          <w:p w14:paraId="5963B894" w14:textId="77777777" w:rsidR="0012701C" w:rsidRPr="00551282" w:rsidRDefault="0012701C" w:rsidP="002350FB">
            <w:pPr>
              <w:spacing w:line="320" w:lineRule="exact"/>
              <w:rPr>
                <w:rFonts w:ascii="BIZ UDP明朝 Medium" w:eastAsia="BIZ UDP明朝 Medium" w:hAnsi="BIZ UDP明朝 Medium"/>
                <w:sz w:val="24"/>
              </w:rPr>
            </w:pPr>
          </w:p>
          <w:p w14:paraId="61ACEAD8" w14:textId="77777777" w:rsidR="0012701C" w:rsidRPr="00551282" w:rsidRDefault="0012701C" w:rsidP="002350FB">
            <w:pPr>
              <w:spacing w:line="320" w:lineRule="exact"/>
              <w:jc w:val="center"/>
              <w:rPr>
                <w:rFonts w:ascii="BIZ UDP明朝 Medium" w:eastAsia="BIZ UDP明朝 Medium" w:hAnsi="BIZ UDP明朝 Medium"/>
                <w:sz w:val="24"/>
              </w:rPr>
            </w:pPr>
          </w:p>
          <w:p w14:paraId="41BA3B95" w14:textId="77777777" w:rsidR="0012701C" w:rsidRPr="00551282" w:rsidRDefault="0012701C" w:rsidP="002350FB">
            <w:pPr>
              <w:spacing w:line="320" w:lineRule="exact"/>
              <w:jc w:val="center"/>
              <w:rPr>
                <w:rFonts w:ascii="BIZ UDP明朝 Medium" w:eastAsia="BIZ UDP明朝 Medium" w:hAnsi="BIZ UDP明朝 Medium"/>
                <w:sz w:val="24"/>
              </w:rPr>
            </w:pPr>
          </w:p>
        </w:tc>
        <w:tc>
          <w:tcPr>
            <w:tcW w:w="2946" w:type="dxa"/>
            <w:tcBorders>
              <w:top w:val="single" w:sz="4" w:space="0" w:color="auto"/>
              <w:left w:val="single" w:sz="4" w:space="0" w:color="auto"/>
              <w:bottom w:val="single" w:sz="4" w:space="0" w:color="auto"/>
              <w:right w:val="single" w:sz="4" w:space="0" w:color="auto"/>
            </w:tcBorders>
            <w:vAlign w:val="center"/>
          </w:tcPr>
          <w:p w14:paraId="208C982D" w14:textId="77777777" w:rsidR="0012701C" w:rsidRPr="00551282" w:rsidRDefault="0012701C" w:rsidP="002350FB">
            <w:pPr>
              <w:jc w:val="center"/>
              <w:rPr>
                <w:rFonts w:ascii="BIZ UDP明朝 Medium" w:eastAsia="BIZ UDP明朝 Medium" w:hAnsi="BIZ UDP明朝 Medium"/>
                <w:sz w:val="24"/>
              </w:rPr>
            </w:pPr>
          </w:p>
          <w:p w14:paraId="4CB6B00B" w14:textId="77777777" w:rsidR="0012701C" w:rsidRPr="00551282" w:rsidRDefault="0012701C" w:rsidP="002350FB">
            <w:pPr>
              <w:jc w:val="center"/>
              <w:rPr>
                <w:rFonts w:ascii="BIZ UDP明朝 Medium" w:eastAsia="BIZ UDP明朝 Medium" w:hAnsi="BIZ UDP明朝 Medium"/>
                <w:sz w:val="24"/>
              </w:rPr>
            </w:pPr>
          </w:p>
          <w:p w14:paraId="178C6A98" w14:textId="77777777" w:rsidR="0012701C" w:rsidRPr="00551282" w:rsidRDefault="0012701C" w:rsidP="002350FB">
            <w:pPr>
              <w:jc w:val="center"/>
              <w:rPr>
                <w:rFonts w:ascii="BIZ UDP明朝 Medium" w:eastAsia="BIZ UDP明朝 Medium" w:hAnsi="BIZ UDP明朝 Medium"/>
                <w:sz w:val="24"/>
              </w:rPr>
            </w:pPr>
          </w:p>
          <w:p w14:paraId="00E1FF79" w14:textId="77777777" w:rsidR="0012701C" w:rsidRPr="00551282" w:rsidRDefault="0012701C" w:rsidP="002350FB">
            <w:pPr>
              <w:jc w:val="center"/>
              <w:rPr>
                <w:rFonts w:ascii="BIZ UDP明朝 Medium" w:eastAsia="BIZ UDP明朝 Medium" w:hAnsi="BIZ UDP明朝 Medium"/>
                <w:sz w:val="24"/>
              </w:rPr>
            </w:pPr>
          </w:p>
          <w:p w14:paraId="7912658C" w14:textId="77777777" w:rsidR="0012701C" w:rsidRPr="00551282" w:rsidRDefault="0012701C" w:rsidP="002350FB">
            <w:pPr>
              <w:jc w:val="center"/>
              <w:rPr>
                <w:rFonts w:ascii="BIZ UDP明朝 Medium" w:eastAsia="BIZ UDP明朝 Medium" w:hAnsi="BIZ UDP明朝 Medium"/>
                <w:sz w:val="24"/>
              </w:rPr>
            </w:pPr>
          </w:p>
          <w:p w14:paraId="51CEAC96" w14:textId="77777777" w:rsidR="0012701C" w:rsidRPr="00551282" w:rsidRDefault="0012701C" w:rsidP="002350FB">
            <w:pPr>
              <w:jc w:val="center"/>
              <w:rPr>
                <w:rFonts w:ascii="BIZ UDP明朝 Medium" w:eastAsia="BIZ UDP明朝 Medium" w:hAnsi="BIZ UDP明朝 Medium"/>
                <w:sz w:val="24"/>
              </w:rPr>
            </w:pPr>
          </w:p>
          <w:p w14:paraId="00BFDE1F" w14:textId="77777777" w:rsidR="0012701C" w:rsidRPr="00551282" w:rsidRDefault="0012701C" w:rsidP="002350FB">
            <w:pPr>
              <w:jc w:val="center"/>
              <w:rPr>
                <w:rFonts w:ascii="BIZ UDP明朝 Medium" w:eastAsia="BIZ UDP明朝 Medium" w:hAnsi="BIZ UDP明朝 Medium"/>
                <w:sz w:val="24"/>
              </w:rPr>
            </w:pPr>
          </w:p>
        </w:tc>
      </w:tr>
      <w:tr w:rsidR="0012701C" w:rsidRPr="00551282" w14:paraId="0C499FC2" w14:textId="77777777" w:rsidTr="002350FB">
        <w:trPr>
          <w:trHeight w:val="664"/>
        </w:trPr>
        <w:tc>
          <w:tcPr>
            <w:tcW w:w="2481" w:type="dxa"/>
            <w:tcBorders>
              <w:top w:val="single" w:sz="4" w:space="0" w:color="auto"/>
              <w:left w:val="single" w:sz="4" w:space="0" w:color="auto"/>
              <w:bottom w:val="single" w:sz="4" w:space="0" w:color="auto"/>
              <w:right w:val="single" w:sz="4" w:space="0" w:color="auto"/>
            </w:tcBorders>
            <w:vAlign w:val="center"/>
          </w:tcPr>
          <w:p w14:paraId="6444FC7E" w14:textId="77777777" w:rsidR="0012701C" w:rsidRPr="00551282" w:rsidRDefault="0012701C" w:rsidP="002350F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合計</w:t>
            </w:r>
          </w:p>
        </w:tc>
        <w:tc>
          <w:tcPr>
            <w:tcW w:w="3543" w:type="dxa"/>
            <w:tcBorders>
              <w:top w:val="single" w:sz="4" w:space="0" w:color="auto"/>
              <w:left w:val="single" w:sz="4" w:space="0" w:color="auto"/>
              <w:bottom w:val="single" w:sz="4" w:space="0" w:color="auto"/>
              <w:right w:val="single" w:sz="4" w:space="0" w:color="auto"/>
            </w:tcBorders>
            <w:vAlign w:val="center"/>
          </w:tcPr>
          <w:p w14:paraId="45976609" w14:textId="77777777" w:rsidR="0012701C" w:rsidRPr="00551282" w:rsidRDefault="0012701C" w:rsidP="002350FB">
            <w:pPr>
              <w:spacing w:line="320" w:lineRule="exact"/>
              <w:jc w:val="center"/>
              <w:rPr>
                <w:rFonts w:ascii="BIZ UDP明朝 Medium" w:eastAsia="BIZ UDP明朝 Medium" w:hAnsi="BIZ UDP明朝 Medium"/>
                <w:sz w:val="24"/>
              </w:rPr>
            </w:pPr>
          </w:p>
        </w:tc>
        <w:tc>
          <w:tcPr>
            <w:tcW w:w="2946" w:type="dxa"/>
            <w:tcBorders>
              <w:top w:val="single" w:sz="4" w:space="0" w:color="auto"/>
              <w:left w:val="single" w:sz="4" w:space="0" w:color="auto"/>
              <w:bottom w:val="single" w:sz="4" w:space="0" w:color="auto"/>
              <w:right w:val="single" w:sz="4" w:space="0" w:color="auto"/>
            </w:tcBorders>
            <w:vAlign w:val="center"/>
          </w:tcPr>
          <w:p w14:paraId="5C322F33" w14:textId="77777777" w:rsidR="0012701C" w:rsidRPr="00551282" w:rsidRDefault="0012701C" w:rsidP="002350FB">
            <w:pPr>
              <w:jc w:val="center"/>
              <w:rPr>
                <w:rFonts w:ascii="BIZ UDP明朝 Medium" w:eastAsia="BIZ UDP明朝 Medium" w:hAnsi="BIZ UDP明朝 Medium"/>
                <w:sz w:val="24"/>
              </w:rPr>
            </w:pPr>
          </w:p>
        </w:tc>
      </w:tr>
    </w:tbl>
    <w:p w14:paraId="7F827BFC" w14:textId="77777777" w:rsidR="0012701C" w:rsidRDefault="0012701C" w:rsidP="0012701C">
      <w:pPr>
        <w:ind w:right="948"/>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p>
    <w:p w14:paraId="4BDB80AF" w14:textId="77777777" w:rsidR="0012701C" w:rsidRDefault="0012701C" w:rsidP="0012701C">
      <w:pPr>
        <w:ind w:right="948" w:firstLineChars="100" w:firstLine="240"/>
        <w:rPr>
          <w:rFonts w:ascii="BIZ UDP明朝 Medium" w:eastAsia="BIZ UDP明朝 Medium" w:hAnsi="BIZ UDP明朝 Medium"/>
          <w:sz w:val="24"/>
        </w:rPr>
      </w:pPr>
      <w:r w:rsidRPr="00551282">
        <w:rPr>
          <w:rFonts w:ascii="BIZ UDP明朝 Medium" w:eastAsia="BIZ UDP明朝 Medium" w:hAnsi="BIZ UDP明朝 Medium" w:hint="eastAsia"/>
          <w:sz w:val="24"/>
        </w:rPr>
        <w:t>原本と相違ないことを証明します。</w:t>
      </w:r>
    </w:p>
    <w:p w14:paraId="3EE4A971" w14:textId="77777777" w:rsidR="0012701C" w:rsidRPr="009D66B9" w:rsidRDefault="0012701C" w:rsidP="0012701C">
      <w:pPr>
        <w:ind w:right="948" w:firstLineChars="100" w:firstLine="240"/>
        <w:rPr>
          <w:rFonts w:ascii="BIZ UDP明朝 Medium" w:eastAsia="BIZ UDP明朝 Medium" w:hAnsi="BIZ UDP明朝 Medium"/>
          <w:sz w:val="24"/>
        </w:rPr>
      </w:pPr>
    </w:p>
    <w:p w14:paraId="65453528" w14:textId="77777777" w:rsidR="0012701C" w:rsidRPr="009D66B9" w:rsidRDefault="0012701C" w:rsidP="0012701C">
      <w:pPr>
        <w:jc w:val="left"/>
        <w:rPr>
          <w:rFonts w:ascii="BIZ UDP明朝 Medium" w:eastAsia="BIZ UDP明朝 Medium" w:hAnsi="BIZ UDP明朝 Medium"/>
          <w:sz w:val="24"/>
          <w:szCs w:val="32"/>
        </w:rPr>
      </w:pPr>
      <w:r w:rsidRPr="009D66B9">
        <w:rPr>
          <w:rFonts w:ascii="BIZ UDP明朝 Medium" w:eastAsia="BIZ UDP明朝 Medium" w:hAnsi="BIZ UDP明朝 Medium" w:hint="eastAsia"/>
          <w:sz w:val="24"/>
          <w:szCs w:val="32"/>
        </w:rPr>
        <w:t xml:space="preserve">　　　　　　　　　　　　　　　　年　　　月　　日</w:t>
      </w:r>
    </w:p>
    <w:p w14:paraId="2B1528F5" w14:textId="77777777" w:rsidR="0012701C" w:rsidRPr="009D66B9" w:rsidRDefault="0012701C" w:rsidP="0012701C">
      <w:pPr>
        <w:ind w:firstLineChars="2200" w:firstLine="5280"/>
        <w:rPr>
          <w:rFonts w:ascii="BIZ UDP明朝 Medium" w:eastAsia="BIZ UDP明朝 Medium" w:hAnsi="BIZ UDP明朝 Medium"/>
          <w:sz w:val="24"/>
          <w:szCs w:val="32"/>
        </w:rPr>
      </w:pPr>
      <w:r w:rsidRPr="009D66B9">
        <w:rPr>
          <w:rFonts w:ascii="BIZ UDP明朝 Medium" w:eastAsia="BIZ UDP明朝 Medium" w:hAnsi="BIZ UDP明朝 Medium" w:hint="eastAsia"/>
          <w:sz w:val="24"/>
          <w:szCs w:val="32"/>
        </w:rPr>
        <w:t>施設名</w:t>
      </w:r>
    </w:p>
    <w:p w14:paraId="65D10848" w14:textId="77777777" w:rsidR="0012701C" w:rsidRPr="009D66B9" w:rsidRDefault="0012701C" w:rsidP="0012701C">
      <w:pPr>
        <w:ind w:firstLineChars="2200" w:firstLine="5280"/>
        <w:rPr>
          <w:rFonts w:ascii="BIZ UDP明朝 Medium" w:eastAsia="BIZ UDP明朝 Medium" w:hAnsi="BIZ UDP明朝 Medium"/>
          <w:sz w:val="24"/>
          <w:szCs w:val="32"/>
        </w:rPr>
      </w:pPr>
      <w:r w:rsidRPr="009D66B9">
        <w:rPr>
          <w:rFonts w:ascii="BIZ UDP明朝 Medium" w:eastAsia="BIZ UDP明朝 Medium" w:hAnsi="BIZ UDP明朝 Medium" w:hint="eastAsia"/>
          <w:sz w:val="24"/>
          <w:szCs w:val="32"/>
        </w:rPr>
        <w:t xml:space="preserve">氏名　　　　　　　　　　　　　　</w:t>
      </w:r>
    </w:p>
    <w:p w14:paraId="1F37A4B9" w14:textId="77777777" w:rsidR="0012701C" w:rsidRPr="00551282" w:rsidRDefault="0012701C" w:rsidP="0012701C">
      <w:pPr>
        <w:rPr>
          <w:rFonts w:ascii="BIZ UDP明朝 Medium" w:eastAsia="BIZ UDP明朝 Medium" w:hAnsi="BIZ UDP明朝 Medium"/>
          <w:sz w:val="22"/>
          <w:szCs w:val="22"/>
        </w:rPr>
      </w:pPr>
      <w:r w:rsidRPr="00551282">
        <w:rPr>
          <w:rFonts w:ascii="BIZ UDP明朝 Medium" w:eastAsia="BIZ UDP明朝 Medium" w:hAnsi="BIZ UDP明朝 Medium" w:hint="eastAsia"/>
          <w:sz w:val="22"/>
          <w:szCs w:val="22"/>
        </w:rPr>
        <w:t xml:space="preserve"> </w:t>
      </w:r>
    </w:p>
    <w:p w14:paraId="34B71CA2" w14:textId="77777777" w:rsidR="0012701C" w:rsidRPr="00551282" w:rsidRDefault="0012701C" w:rsidP="0012701C">
      <w:pPr>
        <w:jc w:val="right"/>
        <w:rPr>
          <w:rFonts w:ascii="BIZ UDP明朝 Medium" w:eastAsia="BIZ UDP明朝 Medium" w:hAnsi="BIZ UDP明朝 Medium"/>
          <w:sz w:val="24"/>
        </w:rPr>
      </w:pPr>
      <w:r>
        <w:rPr>
          <w:rFonts w:ascii="BIZ UDP明朝 Medium" w:eastAsia="BIZ UDP明朝 Medium" w:hAnsi="BIZ UDP明朝 Medium"/>
          <w:sz w:val="24"/>
        </w:rPr>
        <w:br w:type="page"/>
      </w:r>
      <w:r>
        <w:rPr>
          <w:rFonts w:ascii="BIZ UDP明朝 Medium" w:eastAsia="BIZ UDP明朝 Medium" w:hAnsi="BIZ UDP明朝 Medium" w:hint="eastAsia"/>
          <w:sz w:val="24"/>
        </w:rPr>
        <w:lastRenderedPageBreak/>
        <w:t>第</w:t>
      </w:r>
      <w:r w:rsidRPr="00551282">
        <w:rPr>
          <w:rFonts w:ascii="BIZ UDP明朝 Medium" w:eastAsia="BIZ UDP明朝 Medium" w:hAnsi="BIZ UDP明朝 Medium" w:hint="eastAsia"/>
          <w:sz w:val="24"/>
        </w:rPr>
        <w:t xml:space="preserve">　　　　　号</w:t>
      </w:r>
    </w:p>
    <w:p w14:paraId="6FD23B01" w14:textId="77777777" w:rsidR="0012701C" w:rsidRPr="00551282" w:rsidRDefault="0012701C" w:rsidP="0012701C">
      <w:pPr>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6F2E927E" w14:textId="77777777" w:rsidR="0012701C" w:rsidRPr="00551282" w:rsidRDefault="0012701C" w:rsidP="0012701C">
      <w:pPr>
        <w:jc w:val="right"/>
        <w:rPr>
          <w:rFonts w:ascii="BIZ UDP明朝 Medium" w:eastAsia="BIZ UDP明朝 Medium" w:hAnsi="BIZ UDP明朝 Medium"/>
          <w:sz w:val="24"/>
        </w:rPr>
      </w:pPr>
    </w:p>
    <w:p w14:paraId="68B6D2CC" w14:textId="77777777" w:rsidR="0012701C" w:rsidRPr="00551282" w:rsidRDefault="0012701C" w:rsidP="0012701C">
      <w:pPr>
        <w:ind w:firstLineChars="100" w:firstLine="240"/>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48C1D305" w14:textId="77777777" w:rsidR="0012701C" w:rsidRPr="00551282" w:rsidRDefault="0012701C" w:rsidP="0012701C">
      <w:pPr>
        <w:rPr>
          <w:rFonts w:ascii="BIZ UDP明朝 Medium" w:eastAsia="BIZ UDP明朝 Medium" w:hAnsi="BIZ UDP明朝 Medium"/>
          <w:sz w:val="24"/>
        </w:rPr>
      </w:pPr>
    </w:p>
    <w:p w14:paraId="4EC94AC5"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申請者　住所　　　　　　　　　　　　　　</w:t>
      </w:r>
    </w:p>
    <w:p w14:paraId="1B464D3F"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氏名　　　　　　　　　　　　　　</w:t>
      </w:r>
    </w:p>
    <w:p w14:paraId="730E3004"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法人にあっては名称┐　　　　</w:t>
      </w:r>
    </w:p>
    <w:p w14:paraId="02550A42" w14:textId="77777777" w:rsidR="0012701C" w:rsidRPr="00551282" w:rsidRDefault="0012701C" w:rsidP="0012701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および代表者の氏名┘　　　　</w:t>
      </w:r>
    </w:p>
    <w:p w14:paraId="137742BF" w14:textId="77777777" w:rsidR="0012701C" w:rsidRPr="00551282" w:rsidRDefault="0012701C" w:rsidP="0012701C">
      <w:pPr>
        <w:jc w:val="right"/>
        <w:rPr>
          <w:rFonts w:ascii="BIZ UDP明朝 Medium" w:eastAsia="BIZ UDP明朝 Medium" w:hAnsi="BIZ UDP明朝 Medium"/>
          <w:sz w:val="24"/>
        </w:rPr>
      </w:pPr>
    </w:p>
    <w:p w14:paraId="614858C7" w14:textId="77777777" w:rsidR="0012701C"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　</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w:t>
      </w:r>
      <w:r w:rsidRPr="00551282">
        <w:rPr>
          <w:rFonts w:ascii="BIZ UDP明朝 Medium" w:eastAsia="BIZ UDP明朝 Medium" w:hAnsi="BIZ UDP明朝 Medium" w:hint="eastAsia"/>
          <w:sz w:val="24"/>
        </w:rPr>
        <w:t>補助金の</w:t>
      </w:r>
    </w:p>
    <w:p w14:paraId="2F82AE66" w14:textId="77777777" w:rsidR="0012701C" w:rsidRPr="00551282" w:rsidRDefault="0012701C" w:rsidP="0012701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交付決定前事前着手について</w:t>
      </w:r>
    </w:p>
    <w:p w14:paraId="43694C4E" w14:textId="77777777" w:rsidR="0012701C" w:rsidRPr="00551282" w:rsidRDefault="0012701C" w:rsidP="0012701C">
      <w:pPr>
        <w:jc w:val="center"/>
        <w:rPr>
          <w:rFonts w:ascii="BIZ UDP明朝 Medium" w:eastAsia="BIZ UDP明朝 Medium" w:hAnsi="BIZ UDP明朝 Medium"/>
          <w:sz w:val="24"/>
        </w:rPr>
      </w:pPr>
    </w:p>
    <w:p w14:paraId="39A13097"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rPr>
        <w:t xml:space="preserve">　</w:t>
      </w:r>
      <w:r w:rsidRPr="00551282">
        <w:rPr>
          <w:rFonts w:ascii="BIZ UDP明朝 Medium" w:eastAsia="BIZ UDP明朝 Medium" w:hAnsi="BIZ UDP明朝 Medium" w:hint="eastAsia"/>
          <w:sz w:val="24"/>
        </w:rPr>
        <w:t xml:space="preserve">　　　　年　　月　　日付け　　　　　　号で交付申請した下記事業について、交付決定前に事前着手したいので、別記条件を了承の上、届け出ます。</w:t>
      </w:r>
    </w:p>
    <w:p w14:paraId="77D1EC0A" w14:textId="77777777" w:rsidR="0012701C" w:rsidRPr="00551282" w:rsidRDefault="0012701C" w:rsidP="0012701C">
      <w:pPr>
        <w:rPr>
          <w:rFonts w:ascii="BIZ UDP明朝 Medium" w:eastAsia="BIZ UDP明朝 Medium" w:hAnsi="BIZ UDP明朝 Medium"/>
          <w:sz w:val="24"/>
        </w:rPr>
      </w:pPr>
    </w:p>
    <w:p w14:paraId="4B593E02" w14:textId="77777777" w:rsidR="0012701C" w:rsidRPr="009D66B9" w:rsidRDefault="0012701C" w:rsidP="0012701C">
      <w:pPr>
        <w:pStyle w:val="ab"/>
        <w:rPr>
          <w:rFonts w:ascii="BIZ UDP明朝 Medium" w:eastAsia="BIZ UDP明朝 Medium" w:hAnsi="BIZ UDP明朝 Medium"/>
          <w:sz w:val="24"/>
          <w:szCs w:val="32"/>
        </w:rPr>
      </w:pPr>
      <w:r w:rsidRPr="009D66B9">
        <w:rPr>
          <w:rFonts w:ascii="BIZ UDP明朝 Medium" w:eastAsia="BIZ UDP明朝 Medium" w:hAnsi="BIZ UDP明朝 Medium" w:hint="eastAsia"/>
          <w:sz w:val="24"/>
          <w:szCs w:val="32"/>
        </w:rPr>
        <w:t>記</w:t>
      </w:r>
    </w:p>
    <w:p w14:paraId="39ACAEAA" w14:textId="77777777" w:rsidR="0012701C" w:rsidRPr="00551282" w:rsidRDefault="0012701C" w:rsidP="0012701C">
      <w:pPr>
        <w:rPr>
          <w:rFonts w:ascii="BIZ UDP明朝 Medium" w:eastAsia="BIZ UDP明朝 Medium" w:hAnsi="BIZ UDP明朝 Medium"/>
          <w:sz w:val="24"/>
        </w:rPr>
      </w:pPr>
    </w:p>
    <w:p w14:paraId="30B584BA"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１　</w:t>
      </w:r>
      <w:r w:rsidRPr="003D7E46">
        <w:rPr>
          <w:rFonts w:ascii="BIZ UDP明朝 Medium" w:eastAsia="BIZ UDP明朝 Medium" w:hAnsi="BIZ UDP明朝 Medium" w:hint="eastAsia"/>
          <w:sz w:val="24"/>
        </w:rPr>
        <w:t>事業名</w:t>
      </w:r>
      <w:r>
        <w:rPr>
          <w:rFonts w:ascii="BIZ UDP明朝 Medium" w:eastAsia="BIZ UDP明朝 Medium" w:hAnsi="BIZ UDP明朝 Medium" w:hint="eastAsia"/>
          <w:sz w:val="24"/>
        </w:rPr>
        <w:t xml:space="preserve">　</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w:t>
      </w:r>
      <w:r w:rsidRPr="003D7E46">
        <w:rPr>
          <w:rFonts w:ascii="BIZ UDP明朝 Medium" w:eastAsia="BIZ UDP明朝 Medium" w:hAnsi="BIZ UDP明朝 Medium" w:hint="eastAsia"/>
          <w:sz w:val="24"/>
        </w:rPr>
        <w:t>認定看護師</w:t>
      </w:r>
      <w:r>
        <w:rPr>
          <w:rFonts w:ascii="BIZ UDP明朝 Medium" w:eastAsia="BIZ UDP明朝 Medium" w:hAnsi="BIZ UDP明朝 Medium" w:hint="eastAsia"/>
          <w:sz w:val="24"/>
        </w:rPr>
        <w:t>）補助金</w:t>
      </w:r>
    </w:p>
    <w:p w14:paraId="3EB1ACA9"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２　事業内容</w:t>
      </w:r>
    </w:p>
    <w:p w14:paraId="4139A81C"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３　事業費</w:t>
      </w:r>
    </w:p>
    <w:p w14:paraId="5BF31668"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４　事業主体</w:t>
      </w:r>
    </w:p>
    <w:p w14:paraId="17AF84A0"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５　事業着手予定年月日</w:t>
      </w:r>
    </w:p>
    <w:p w14:paraId="437FB6BB"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６　事業完了予定年月日</w:t>
      </w:r>
    </w:p>
    <w:p w14:paraId="1591FE26"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７　交付決定前着手を必要とする理由</w:t>
      </w:r>
    </w:p>
    <w:p w14:paraId="1CCFC5F5"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月</w:t>
      </w:r>
      <w:r>
        <w:rPr>
          <w:rFonts w:ascii="BIZ UDP明朝 Medium" w:eastAsia="BIZ UDP明朝 Medium" w:hAnsi="BIZ UDP明朝 Medium" w:hint="eastAsia"/>
          <w:sz w:val="24"/>
        </w:rPr>
        <w:t xml:space="preserve">　　日</w:t>
      </w:r>
      <w:r w:rsidRPr="00551282">
        <w:rPr>
          <w:rFonts w:ascii="BIZ UDP明朝 Medium" w:eastAsia="BIZ UDP明朝 Medium" w:hAnsi="BIZ UDP明朝 Medium" w:hint="eastAsia"/>
          <w:sz w:val="24"/>
        </w:rPr>
        <w:t>より</w:t>
      </w:r>
      <w:r w:rsidRPr="007330B0">
        <w:rPr>
          <w:rFonts w:ascii="BIZ UDP明朝 Medium" w:eastAsia="BIZ UDP明朝 Medium" w:hAnsi="BIZ UDP明朝 Medium" w:hint="eastAsia"/>
          <w:sz w:val="24"/>
        </w:rPr>
        <w:t>認定看護師教育機関の教育課程</w:t>
      </w:r>
      <w:r w:rsidRPr="00551282">
        <w:rPr>
          <w:rFonts w:ascii="BIZ UDP明朝 Medium" w:eastAsia="BIZ UDP明朝 Medium" w:hAnsi="BIZ UDP明朝 Medium" w:hint="eastAsia"/>
          <w:sz w:val="24"/>
        </w:rPr>
        <w:t>が開始されるため</w:t>
      </w:r>
    </w:p>
    <w:p w14:paraId="69EA0CC9" w14:textId="77777777" w:rsidR="0012701C" w:rsidRPr="00551282" w:rsidRDefault="0012701C" w:rsidP="0012701C">
      <w:pPr>
        <w:rPr>
          <w:rFonts w:ascii="BIZ UDP明朝 Medium" w:eastAsia="BIZ UDP明朝 Medium" w:hAnsi="BIZ UDP明朝 Medium"/>
          <w:sz w:val="24"/>
        </w:rPr>
      </w:pPr>
    </w:p>
    <w:p w14:paraId="52F9717B"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別記条件）</w:t>
      </w:r>
    </w:p>
    <w:p w14:paraId="46835C31" w14:textId="77777777" w:rsidR="0012701C" w:rsidRPr="00551282" w:rsidRDefault="0012701C" w:rsidP="0012701C">
      <w:pPr>
        <w:ind w:left="566" w:hangingChars="236" w:hanging="566"/>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１　補助金の交付決定を受けるまでの期間内に、天災地変等の事由により実施した事業に損失を生じた場合、これらの損失は事業主体が負担する。</w:t>
      </w:r>
    </w:p>
    <w:p w14:paraId="38749BD8" w14:textId="77777777" w:rsidR="0012701C" w:rsidRPr="00551282" w:rsidRDefault="0012701C" w:rsidP="0012701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２　交付決定を受けた補助金額が、交付申請額に達しない場合においても異議はない。</w:t>
      </w:r>
    </w:p>
    <w:p w14:paraId="62663C72" w14:textId="77777777" w:rsidR="005343E0" w:rsidRPr="0012701C" w:rsidRDefault="005343E0" w:rsidP="00250C0A"/>
    <w:sectPr w:rsidR="005343E0" w:rsidRPr="0012701C" w:rsidSect="009D0C9B">
      <w:footerReference w:type="first" r:id="rId13"/>
      <w:pgSz w:w="11906" w:h="16838" w:code="9"/>
      <w:pgMar w:top="1021" w:right="1077" w:bottom="907" w:left="1077" w:header="851" w:footer="573" w:gutter="0"/>
      <w:pgNumType w:fmt="numberInDash" w:start="3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CA67" w14:textId="77777777" w:rsidR="000B3F18" w:rsidRDefault="000B3F18">
      <w:r>
        <w:separator/>
      </w:r>
    </w:p>
  </w:endnote>
  <w:endnote w:type="continuationSeparator" w:id="0">
    <w:p w14:paraId="7E88F3BD" w14:textId="77777777" w:rsidR="000B3F18" w:rsidRDefault="000B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71E5" w14:textId="77777777" w:rsidR="0012701C" w:rsidRDefault="0012701C" w:rsidP="0012701C">
    <w:pPr>
      <w:pStyle w:val="a4"/>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EB03" w14:textId="77777777" w:rsidR="0012701C" w:rsidRDefault="0012701C" w:rsidP="004F558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69B0" w14:textId="77777777" w:rsidR="00D919DE" w:rsidRDefault="00D919DE" w:rsidP="00867D4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DFE6" w14:textId="77777777" w:rsidR="000B3F18" w:rsidRDefault="000B3F18">
      <w:r>
        <w:separator/>
      </w:r>
    </w:p>
  </w:footnote>
  <w:footnote w:type="continuationSeparator" w:id="0">
    <w:p w14:paraId="5C080DA1" w14:textId="77777777" w:rsidR="000B3F18" w:rsidRDefault="000B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09716C4C"/>
    <w:multiLevelType w:val="hybridMultilevel"/>
    <w:tmpl w:val="6D00F584"/>
    <w:lvl w:ilvl="0" w:tplc="1ECAA14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21060FCE"/>
    <w:multiLevelType w:val="hybridMultilevel"/>
    <w:tmpl w:val="92B00046"/>
    <w:lvl w:ilvl="0" w:tplc="29BED344">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5" w15:restartNumberingAfterBreak="0">
    <w:nsid w:val="21894C34"/>
    <w:multiLevelType w:val="hybridMultilevel"/>
    <w:tmpl w:val="82E03A34"/>
    <w:lvl w:ilvl="0" w:tplc="A3E2C566">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3180DDD"/>
    <w:multiLevelType w:val="hybridMultilevel"/>
    <w:tmpl w:val="89809466"/>
    <w:lvl w:ilvl="0" w:tplc="05BA2F64">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7" w15:restartNumberingAfterBreak="0">
    <w:nsid w:val="2EFC25D8"/>
    <w:multiLevelType w:val="hybridMultilevel"/>
    <w:tmpl w:val="46D81A32"/>
    <w:lvl w:ilvl="0" w:tplc="061C9FF0">
      <w:start w:val="1"/>
      <w:numFmt w:val="decimalFullWidth"/>
      <w:lvlText w:val="（%1）"/>
      <w:lvlJc w:val="left"/>
      <w:pPr>
        <w:ind w:left="880" w:hanging="6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8"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31E01603"/>
    <w:multiLevelType w:val="hybridMultilevel"/>
    <w:tmpl w:val="2FBA6BEC"/>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47D66B4"/>
    <w:multiLevelType w:val="hybridMultilevel"/>
    <w:tmpl w:val="6CD6B198"/>
    <w:lvl w:ilvl="0" w:tplc="8E804614">
      <w:start w:val="1"/>
      <w:numFmt w:val="decimalEnclosedCircle"/>
      <w:lvlText w:val="%1"/>
      <w:lvlJc w:val="left"/>
      <w:pPr>
        <w:ind w:left="966" w:hanging="360"/>
      </w:pPr>
      <w:rPr>
        <w:rFonts w:hint="default"/>
      </w:rPr>
    </w:lvl>
    <w:lvl w:ilvl="1" w:tplc="C8AE5742">
      <w:start w:val="2"/>
      <w:numFmt w:val="bullet"/>
      <w:lvlText w:val="・"/>
      <w:lvlJc w:val="left"/>
      <w:pPr>
        <w:ind w:left="1386" w:hanging="360"/>
      </w:pPr>
      <w:rPr>
        <w:rFonts w:ascii="ＭＳ 明朝" w:eastAsia="ＭＳ 明朝" w:hAnsi="ＭＳ 明朝" w:cs="Times New Roman" w:hint="eastAsia"/>
      </w:r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1" w15:restartNumberingAfterBreak="0">
    <w:nsid w:val="3C710C0C"/>
    <w:multiLevelType w:val="hybridMultilevel"/>
    <w:tmpl w:val="2EF4BE82"/>
    <w:lvl w:ilvl="0" w:tplc="061C9FF0">
      <w:start w:val="1"/>
      <w:numFmt w:val="decimalFullWidth"/>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2"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435F5200"/>
    <w:multiLevelType w:val="hybridMultilevel"/>
    <w:tmpl w:val="C436C36A"/>
    <w:lvl w:ilvl="0" w:tplc="30D00EF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450D50BD"/>
    <w:multiLevelType w:val="hybridMultilevel"/>
    <w:tmpl w:val="509CDF92"/>
    <w:lvl w:ilvl="0" w:tplc="EDB24876">
      <w:start w:val="5"/>
      <w:numFmt w:val="decimalFullWidth"/>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1F5993"/>
    <w:multiLevelType w:val="hybridMultilevel"/>
    <w:tmpl w:val="BBC630E8"/>
    <w:lvl w:ilvl="0" w:tplc="66DEDD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D7551F2"/>
    <w:multiLevelType w:val="hybridMultilevel"/>
    <w:tmpl w:val="4B6CC8D8"/>
    <w:lvl w:ilvl="0" w:tplc="12CA369C">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7"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8" w15:restartNumberingAfterBreak="0">
    <w:nsid w:val="522A4C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69645F"/>
    <w:multiLevelType w:val="hybridMultilevel"/>
    <w:tmpl w:val="D1CC2D3E"/>
    <w:lvl w:ilvl="0" w:tplc="061C9FF0">
      <w:start w:val="1"/>
      <w:numFmt w:val="decimalFullWidth"/>
      <w:lvlText w:val="（%1）"/>
      <w:lvlJc w:val="left"/>
      <w:pPr>
        <w:ind w:left="657" w:hanging="44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0"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674B62DD"/>
    <w:multiLevelType w:val="hybridMultilevel"/>
    <w:tmpl w:val="F110BC4C"/>
    <w:lvl w:ilvl="0" w:tplc="5290DD3A">
      <w:start w:val="3"/>
      <w:numFmt w:val="decimalFullWidth"/>
      <w:lvlText w:val="（%1）"/>
      <w:lvlJc w:val="left"/>
      <w:pPr>
        <w:ind w:left="880" w:hanging="6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1366710233">
    <w:abstractNumId w:val="12"/>
  </w:num>
  <w:num w:numId="2" w16cid:durableId="1994868674">
    <w:abstractNumId w:val="22"/>
  </w:num>
  <w:num w:numId="3" w16cid:durableId="276648138">
    <w:abstractNumId w:val="2"/>
  </w:num>
  <w:num w:numId="4" w16cid:durableId="513113227">
    <w:abstractNumId w:val="8"/>
  </w:num>
  <w:num w:numId="5" w16cid:durableId="847594261">
    <w:abstractNumId w:val="3"/>
  </w:num>
  <w:num w:numId="6" w16cid:durableId="1184972660">
    <w:abstractNumId w:val="0"/>
  </w:num>
  <w:num w:numId="7" w16cid:durableId="279849052">
    <w:abstractNumId w:val="17"/>
  </w:num>
  <w:num w:numId="8" w16cid:durableId="357051293">
    <w:abstractNumId w:val="23"/>
  </w:num>
  <w:num w:numId="9" w16cid:durableId="1948999184">
    <w:abstractNumId w:val="20"/>
  </w:num>
  <w:num w:numId="10" w16cid:durableId="1523932474">
    <w:abstractNumId w:val="5"/>
  </w:num>
  <w:num w:numId="11" w16cid:durableId="1361855218">
    <w:abstractNumId w:val="1"/>
  </w:num>
  <w:num w:numId="12" w16cid:durableId="192115316">
    <w:abstractNumId w:val="15"/>
  </w:num>
  <w:num w:numId="13" w16cid:durableId="427774051">
    <w:abstractNumId w:val="10"/>
  </w:num>
  <w:num w:numId="14" w16cid:durableId="439647217">
    <w:abstractNumId w:val="13"/>
  </w:num>
  <w:num w:numId="15" w16cid:durableId="491802143">
    <w:abstractNumId w:val="16"/>
  </w:num>
  <w:num w:numId="16" w16cid:durableId="1357124016">
    <w:abstractNumId w:val="4"/>
  </w:num>
  <w:num w:numId="17" w16cid:durableId="1328021954">
    <w:abstractNumId w:val="6"/>
  </w:num>
  <w:num w:numId="18" w16cid:durableId="524367551">
    <w:abstractNumId w:val="9"/>
  </w:num>
  <w:num w:numId="19" w16cid:durableId="2055307026">
    <w:abstractNumId w:val="11"/>
  </w:num>
  <w:num w:numId="20" w16cid:durableId="678579528">
    <w:abstractNumId w:val="7"/>
  </w:num>
  <w:num w:numId="21" w16cid:durableId="185680791">
    <w:abstractNumId w:val="21"/>
  </w:num>
  <w:num w:numId="22" w16cid:durableId="694622082">
    <w:abstractNumId w:val="19"/>
  </w:num>
  <w:num w:numId="23" w16cid:durableId="511992063">
    <w:abstractNumId w:val="14"/>
  </w:num>
  <w:num w:numId="24" w16cid:durableId="1417051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23DF"/>
    <w:rsid w:val="00003873"/>
    <w:rsid w:val="000045A3"/>
    <w:rsid w:val="00007932"/>
    <w:rsid w:val="000105AF"/>
    <w:rsid w:val="0001272E"/>
    <w:rsid w:val="00014A17"/>
    <w:rsid w:val="000151A8"/>
    <w:rsid w:val="000173ED"/>
    <w:rsid w:val="000175E8"/>
    <w:rsid w:val="0002002F"/>
    <w:rsid w:val="000220CB"/>
    <w:rsid w:val="000225E9"/>
    <w:rsid w:val="00026853"/>
    <w:rsid w:val="00035BF0"/>
    <w:rsid w:val="00043628"/>
    <w:rsid w:val="00046258"/>
    <w:rsid w:val="00052B8E"/>
    <w:rsid w:val="00053835"/>
    <w:rsid w:val="000555E1"/>
    <w:rsid w:val="00060407"/>
    <w:rsid w:val="0006048D"/>
    <w:rsid w:val="00064B00"/>
    <w:rsid w:val="00076E26"/>
    <w:rsid w:val="000803D7"/>
    <w:rsid w:val="00083998"/>
    <w:rsid w:val="000874CD"/>
    <w:rsid w:val="000A3D7F"/>
    <w:rsid w:val="000B0ECE"/>
    <w:rsid w:val="000B1575"/>
    <w:rsid w:val="000B3917"/>
    <w:rsid w:val="000B3F18"/>
    <w:rsid w:val="000C260C"/>
    <w:rsid w:val="000C2F33"/>
    <w:rsid w:val="000D15C9"/>
    <w:rsid w:val="000D1EBF"/>
    <w:rsid w:val="000D456F"/>
    <w:rsid w:val="000D6C6B"/>
    <w:rsid w:val="000D7320"/>
    <w:rsid w:val="000E1565"/>
    <w:rsid w:val="000E1E2A"/>
    <w:rsid w:val="000E24FB"/>
    <w:rsid w:val="000E5177"/>
    <w:rsid w:val="000F0347"/>
    <w:rsid w:val="000F0A81"/>
    <w:rsid w:val="000F5226"/>
    <w:rsid w:val="00100CD0"/>
    <w:rsid w:val="00101A8E"/>
    <w:rsid w:val="00101FC5"/>
    <w:rsid w:val="0010272D"/>
    <w:rsid w:val="00103E2D"/>
    <w:rsid w:val="0011045F"/>
    <w:rsid w:val="0011420C"/>
    <w:rsid w:val="00117AD6"/>
    <w:rsid w:val="0012701C"/>
    <w:rsid w:val="001310B3"/>
    <w:rsid w:val="00136685"/>
    <w:rsid w:val="00143460"/>
    <w:rsid w:val="00150EC9"/>
    <w:rsid w:val="0016425F"/>
    <w:rsid w:val="0016477B"/>
    <w:rsid w:val="00176776"/>
    <w:rsid w:val="00184839"/>
    <w:rsid w:val="0018688D"/>
    <w:rsid w:val="00187784"/>
    <w:rsid w:val="0018779E"/>
    <w:rsid w:val="00196010"/>
    <w:rsid w:val="001A2B1B"/>
    <w:rsid w:val="001A2C72"/>
    <w:rsid w:val="001A5004"/>
    <w:rsid w:val="001B7E08"/>
    <w:rsid w:val="001C37F7"/>
    <w:rsid w:val="001C6047"/>
    <w:rsid w:val="001D036C"/>
    <w:rsid w:val="001E1952"/>
    <w:rsid w:val="001E1AC7"/>
    <w:rsid w:val="001F52EC"/>
    <w:rsid w:val="001F6127"/>
    <w:rsid w:val="002003C4"/>
    <w:rsid w:val="002047AF"/>
    <w:rsid w:val="00205535"/>
    <w:rsid w:val="0020769E"/>
    <w:rsid w:val="0021470E"/>
    <w:rsid w:val="0022178B"/>
    <w:rsid w:val="00232BC3"/>
    <w:rsid w:val="0024240E"/>
    <w:rsid w:val="00250C0A"/>
    <w:rsid w:val="002518D8"/>
    <w:rsid w:val="00251B23"/>
    <w:rsid w:val="00273D65"/>
    <w:rsid w:val="00274842"/>
    <w:rsid w:val="00276916"/>
    <w:rsid w:val="002828F3"/>
    <w:rsid w:val="002902CE"/>
    <w:rsid w:val="00295F4D"/>
    <w:rsid w:val="002A2051"/>
    <w:rsid w:val="002B027E"/>
    <w:rsid w:val="002B0A4F"/>
    <w:rsid w:val="002B2D04"/>
    <w:rsid w:val="002B6A30"/>
    <w:rsid w:val="002C1C11"/>
    <w:rsid w:val="002C3E2F"/>
    <w:rsid w:val="002C4A44"/>
    <w:rsid w:val="002C52A5"/>
    <w:rsid w:val="002D2CF5"/>
    <w:rsid w:val="002D3615"/>
    <w:rsid w:val="002D368F"/>
    <w:rsid w:val="002D5AE4"/>
    <w:rsid w:val="002D67ED"/>
    <w:rsid w:val="002D700B"/>
    <w:rsid w:val="002E0504"/>
    <w:rsid w:val="002F0BC0"/>
    <w:rsid w:val="002F2C6C"/>
    <w:rsid w:val="002F479F"/>
    <w:rsid w:val="003002B4"/>
    <w:rsid w:val="00300DFE"/>
    <w:rsid w:val="00302713"/>
    <w:rsid w:val="00303F4B"/>
    <w:rsid w:val="003237C9"/>
    <w:rsid w:val="003346DF"/>
    <w:rsid w:val="00340797"/>
    <w:rsid w:val="00340E2A"/>
    <w:rsid w:val="00350950"/>
    <w:rsid w:val="0036257A"/>
    <w:rsid w:val="003669E2"/>
    <w:rsid w:val="00367E67"/>
    <w:rsid w:val="00370C5A"/>
    <w:rsid w:val="0037519A"/>
    <w:rsid w:val="00375EB7"/>
    <w:rsid w:val="0037669D"/>
    <w:rsid w:val="00376FE3"/>
    <w:rsid w:val="0038321D"/>
    <w:rsid w:val="00385FE0"/>
    <w:rsid w:val="00390FE5"/>
    <w:rsid w:val="00391777"/>
    <w:rsid w:val="00394EE0"/>
    <w:rsid w:val="003A54C6"/>
    <w:rsid w:val="003B1822"/>
    <w:rsid w:val="003B78ED"/>
    <w:rsid w:val="003C324A"/>
    <w:rsid w:val="003C3E10"/>
    <w:rsid w:val="003D0902"/>
    <w:rsid w:val="003D39FC"/>
    <w:rsid w:val="003D5CBB"/>
    <w:rsid w:val="003D6202"/>
    <w:rsid w:val="003D71D8"/>
    <w:rsid w:val="003D7E46"/>
    <w:rsid w:val="003E423B"/>
    <w:rsid w:val="003F594E"/>
    <w:rsid w:val="003F598C"/>
    <w:rsid w:val="0040242D"/>
    <w:rsid w:val="00405D9C"/>
    <w:rsid w:val="00405FE4"/>
    <w:rsid w:val="00407C02"/>
    <w:rsid w:val="00411636"/>
    <w:rsid w:val="004237B3"/>
    <w:rsid w:val="00425BB2"/>
    <w:rsid w:val="0042765E"/>
    <w:rsid w:val="00432ACA"/>
    <w:rsid w:val="004432B0"/>
    <w:rsid w:val="00444A20"/>
    <w:rsid w:val="004452DC"/>
    <w:rsid w:val="00445A10"/>
    <w:rsid w:val="00450CC5"/>
    <w:rsid w:val="004545AE"/>
    <w:rsid w:val="004566CF"/>
    <w:rsid w:val="00456EF3"/>
    <w:rsid w:val="00463B44"/>
    <w:rsid w:val="00465FD3"/>
    <w:rsid w:val="00471465"/>
    <w:rsid w:val="00477B79"/>
    <w:rsid w:val="004927C1"/>
    <w:rsid w:val="00496CDA"/>
    <w:rsid w:val="004A1B19"/>
    <w:rsid w:val="004B2D5B"/>
    <w:rsid w:val="004D0636"/>
    <w:rsid w:val="004D2C12"/>
    <w:rsid w:val="004D781E"/>
    <w:rsid w:val="004E527F"/>
    <w:rsid w:val="004E60D4"/>
    <w:rsid w:val="004F558F"/>
    <w:rsid w:val="0050210F"/>
    <w:rsid w:val="00502555"/>
    <w:rsid w:val="00506879"/>
    <w:rsid w:val="00507311"/>
    <w:rsid w:val="00507828"/>
    <w:rsid w:val="00512373"/>
    <w:rsid w:val="00515F6F"/>
    <w:rsid w:val="005167A8"/>
    <w:rsid w:val="005218EB"/>
    <w:rsid w:val="005228B5"/>
    <w:rsid w:val="00523476"/>
    <w:rsid w:val="005265EB"/>
    <w:rsid w:val="0052666F"/>
    <w:rsid w:val="00531AE5"/>
    <w:rsid w:val="005343E0"/>
    <w:rsid w:val="00536101"/>
    <w:rsid w:val="005419DC"/>
    <w:rsid w:val="0054507C"/>
    <w:rsid w:val="00551119"/>
    <w:rsid w:val="00551282"/>
    <w:rsid w:val="005553B5"/>
    <w:rsid w:val="00561E46"/>
    <w:rsid w:val="00562C3F"/>
    <w:rsid w:val="00563032"/>
    <w:rsid w:val="00581AC5"/>
    <w:rsid w:val="00584FEC"/>
    <w:rsid w:val="005A19F4"/>
    <w:rsid w:val="005A6D85"/>
    <w:rsid w:val="005A722A"/>
    <w:rsid w:val="005B2B90"/>
    <w:rsid w:val="005B755C"/>
    <w:rsid w:val="005C003C"/>
    <w:rsid w:val="005C0C51"/>
    <w:rsid w:val="005C217A"/>
    <w:rsid w:val="005C3CAB"/>
    <w:rsid w:val="005C64F8"/>
    <w:rsid w:val="005D018C"/>
    <w:rsid w:val="005D179C"/>
    <w:rsid w:val="005D5449"/>
    <w:rsid w:val="005E0920"/>
    <w:rsid w:val="005E0CC8"/>
    <w:rsid w:val="005E13A7"/>
    <w:rsid w:val="005E2FA5"/>
    <w:rsid w:val="005E3488"/>
    <w:rsid w:val="005E7253"/>
    <w:rsid w:val="005F09C8"/>
    <w:rsid w:val="005F4EE1"/>
    <w:rsid w:val="005F6B4C"/>
    <w:rsid w:val="005F6B7A"/>
    <w:rsid w:val="00606594"/>
    <w:rsid w:val="006108CF"/>
    <w:rsid w:val="00612069"/>
    <w:rsid w:val="006167E8"/>
    <w:rsid w:val="00617BFF"/>
    <w:rsid w:val="00621F76"/>
    <w:rsid w:val="00624189"/>
    <w:rsid w:val="006249CA"/>
    <w:rsid w:val="006302D0"/>
    <w:rsid w:val="00637DE5"/>
    <w:rsid w:val="00643680"/>
    <w:rsid w:val="006465B8"/>
    <w:rsid w:val="00647B34"/>
    <w:rsid w:val="006502D4"/>
    <w:rsid w:val="006570F8"/>
    <w:rsid w:val="00661A05"/>
    <w:rsid w:val="00661E95"/>
    <w:rsid w:val="00662210"/>
    <w:rsid w:val="00662818"/>
    <w:rsid w:val="00662979"/>
    <w:rsid w:val="00691E44"/>
    <w:rsid w:val="006A3778"/>
    <w:rsid w:val="006B276F"/>
    <w:rsid w:val="006B440C"/>
    <w:rsid w:val="006B70DB"/>
    <w:rsid w:val="006C6B8D"/>
    <w:rsid w:val="006D3AD4"/>
    <w:rsid w:val="006D59A6"/>
    <w:rsid w:val="006D633B"/>
    <w:rsid w:val="006E30BE"/>
    <w:rsid w:val="006E3D8A"/>
    <w:rsid w:val="006E6394"/>
    <w:rsid w:val="006F0AB2"/>
    <w:rsid w:val="006F23C4"/>
    <w:rsid w:val="006F38F5"/>
    <w:rsid w:val="006F6E40"/>
    <w:rsid w:val="0070294A"/>
    <w:rsid w:val="007113EA"/>
    <w:rsid w:val="00712C50"/>
    <w:rsid w:val="00712C9A"/>
    <w:rsid w:val="00720AB9"/>
    <w:rsid w:val="00724082"/>
    <w:rsid w:val="00726906"/>
    <w:rsid w:val="007302D1"/>
    <w:rsid w:val="007326A0"/>
    <w:rsid w:val="0075332A"/>
    <w:rsid w:val="00765A3A"/>
    <w:rsid w:val="00775245"/>
    <w:rsid w:val="00775737"/>
    <w:rsid w:val="00785F17"/>
    <w:rsid w:val="00790816"/>
    <w:rsid w:val="0079671F"/>
    <w:rsid w:val="00797041"/>
    <w:rsid w:val="007A1D2B"/>
    <w:rsid w:val="007A344F"/>
    <w:rsid w:val="007A3FE9"/>
    <w:rsid w:val="007A5961"/>
    <w:rsid w:val="007B1093"/>
    <w:rsid w:val="007B1F73"/>
    <w:rsid w:val="007B2A99"/>
    <w:rsid w:val="007B6BDD"/>
    <w:rsid w:val="007C1173"/>
    <w:rsid w:val="007C128E"/>
    <w:rsid w:val="007C1741"/>
    <w:rsid w:val="007C27AB"/>
    <w:rsid w:val="007C587D"/>
    <w:rsid w:val="007C72AE"/>
    <w:rsid w:val="007D0989"/>
    <w:rsid w:val="007D0A66"/>
    <w:rsid w:val="007D1BD3"/>
    <w:rsid w:val="007D4E7B"/>
    <w:rsid w:val="007D5C8C"/>
    <w:rsid w:val="007D6995"/>
    <w:rsid w:val="007E36E3"/>
    <w:rsid w:val="007F2D23"/>
    <w:rsid w:val="00800239"/>
    <w:rsid w:val="008053BA"/>
    <w:rsid w:val="008116A8"/>
    <w:rsid w:val="00812486"/>
    <w:rsid w:val="0081270C"/>
    <w:rsid w:val="00813604"/>
    <w:rsid w:val="00814CD2"/>
    <w:rsid w:val="008151E3"/>
    <w:rsid w:val="00817405"/>
    <w:rsid w:val="00822082"/>
    <w:rsid w:val="00823FF3"/>
    <w:rsid w:val="008264EB"/>
    <w:rsid w:val="008274D5"/>
    <w:rsid w:val="008308E0"/>
    <w:rsid w:val="008322A4"/>
    <w:rsid w:val="00834711"/>
    <w:rsid w:val="0084045D"/>
    <w:rsid w:val="008467E5"/>
    <w:rsid w:val="008511D0"/>
    <w:rsid w:val="00855223"/>
    <w:rsid w:val="00855448"/>
    <w:rsid w:val="00862C47"/>
    <w:rsid w:val="00867D43"/>
    <w:rsid w:val="00873948"/>
    <w:rsid w:val="008870DA"/>
    <w:rsid w:val="0089068C"/>
    <w:rsid w:val="00894CE7"/>
    <w:rsid w:val="008A37E4"/>
    <w:rsid w:val="008B6B8C"/>
    <w:rsid w:val="008B7575"/>
    <w:rsid w:val="008C15E7"/>
    <w:rsid w:val="008C4F3E"/>
    <w:rsid w:val="008D4B33"/>
    <w:rsid w:val="008D6D6E"/>
    <w:rsid w:val="008E4855"/>
    <w:rsid w:val="008F071B"/>
    <w:rsid w:val="008F1AED"/>
    <w:rsid w:val="008F77FC"/>
    <w:rsid w:val="0090024A"/>
    <w:rsid w:val="00911DAA"/>
    <w:rsid w:val="009127E9"/>
    <w:rsid w:val="009261A6"/>
    <w:rsid w:val="009342EC"/>
    <w:rsid w:val="00936028"/>
    <w:rsid w:val="00937343"/>
    <w:rsid w:val="00945A70"/>
    <w:rsid w:val="00950FF2"/>
    <w:rsid w:val="00964108"/>
    <w:rsid w:val="009647FB"/>
    <w:rsid w:val="00974E02"/>
    <w:rsid w:val="0097651C"/>
    <w:rsid w:val="00985AF0"/>
    <w:rsid w:val="00990184"/>
    <w:rsid w:val="009921D9"/>
    <w:rsid w:val="00993FBE"/>
    <w:rsid w:val="00995CE6"/>
    <w:rsid w:val="009A7224"/>
    <w:rsid w:val="009B1BDF"/>
    <w:rsid w:val="009B28AC"/>
    <w:rsid w:val="009C36F1"/>
    <w:rsid w:val="009C5CCB"/>
    <w:rsid w:val="009C6079"/>
    <w:rsid w:val="009D0C9B"/>
    <w:rsid w:val="009D1DCC"/>
    <w:rsid w:val="009D241A"/>
    <w:rsid w:val="009D50FD"/>
    <w:rsid w:val="009D66B9"/>
    <w:rsid w:val="009E6A71"/>
    <w:rsid w:val="009F04CF"/>
    <w:rsid w:val="009F2995"/>
    <w:rsid w:val="009F2EF0"/>
    <w:rsid w:val="009F62CE"/>
    <w:rsid w:val="00A075F9"/>
    <w:rsid w:val="00A12F52"/>
    <w:rsid w:val="00A146A7"/>
    <w:rsid w:val="00A2733C"/>
    <w:rsid w:val="00A32ED7"/>
    <w:rsid w:val="00A33FCD"/>
    <w:rsid w:val="00A363CA"/>
    <w:rsid w:val="00A372CE"/>
    <w:rsid w:val="00A37945"/>
    <w:rsid w:val="00A400A0"/>
    <w:rsid w:val="00A4365F"/>
    <w:rsid w:val="00A44F17"/>
    <w:rsid w:val="00A567BD"/>
    <w:rsid w:val="00A60424"/>
    <w:rsid w:val="00A623BF"/>
    <w:rsid w:val="00A66ABB"/>
    <w:rsid w:val="00A7012F"/>
    <w:rsid w:val="00A7196E"/>
    <w:rsid w:val="00A754BF"/>
    <w:rsid w:val="00A80565"/>
    <w:rsid w:val="00A83328"/>
    <w:rsid w:val="00A84424"/>
    <w:rsid w:val="00A91EF6"/>
    <w:rsid w:val="00A91F5D"/>
    <w:rsid w:val="00A94018"/>
    <w:rsid w:val="00AA333B"/>
    <w:rsid w:val="00AA4736"/>
    <w:rsid w:val="00AA48A4"/>
    <w:rsid w:val="00AB27BF"/>
    <w:rsid w:val="00AB674D"/>
    <w:rsid w:val="00AB67B3"/>
    <w:rsid w:val="00AD07C2"/>
    <w:rsid w:val="00AD460E"/>
    <w:rsid w:val="00AD7936"/>
    <w:rsid w:val="00AD7BF4"/>
    <w:rsid w:val="00AE0809"/>
    <w:rsid w:val="00AE0C98"/>
    <w:rsid w:val="00AF49B7"/>
    <w:rsid w:val="00AF64F6"/>
    <w:rsid w:val="00AF7A03"/>
    <w:rsid w:val="00B0257B"/>
    <w:rsid w:val="00B0722B"/>
    <w:rsid w:val="00B077DE"/>
    <w:rsid w:val="00B10391"/>
    <w:rsid w:val="00B16606"/>
    <w:rsid w:val="00B168A6"/>
    <w:rsid w:val="00B176BE"/>
    <w:rsid w:val="00B20DC2"/>
    <w:rsid w:val="00B3465F"/>
    <w:rsid w:val="00B35691"/>
    <w:rsid w:val="00B40BDC"/>
    <w:rsid w:val="00B4687F"/>
    <w:rsid w:val="00B52B8A"/>
    <w:rsid w:val="00B63BDD"/>
    <w:rsid w:val="00B63F94"/>
    <w:rsid w:val="00B668C1"/>
    <w:rsid w:val="00B679F6"/>
    <w:rsid w:val="00B73432"/>
    <w:rsid w:val="00B755B1"/>
    <w:rsid w:val="00B80D08"/>
    <w:rsid w:val="00B81B63"/>
    <w:rsid w:val="00B86EE1"/>
    <w:rsid w:val="00B97023"/>
    <w:rsid w:val="00BA2E74"/>
    <w:rsid w:val="00BA416A"/>
    <w:rsid w:val="00BB3DBC"/>
    <w:rsid w:val="00BB6907"/>
    <w:rsid w:val="00BB7208"/>
    <w:rsid w:val="00BB76E5"/>
    <w:rsid w:val="00BC1609"/>
    <w:rsid w:val="00BC614E"/>
    <w:rsid w:val="00BD5C11"/>
    <w:rsid w:val="00BE6AD1"/>
    <w:rsid w:val="00BF6BC7"/>
    <w:rsid w:val="00BF764F"/>
    <w:rsid w:val="00C12682"/>
    <w:rsid w:val="00C140B2"/>
    <w:rsid w:val="00C20386"/>
    <w:rsid w:val="00C21C45"/>
    <w:rsid w:val="00C22872"/>
    <w:rsid w:val="00C23FF1"/>
    <w:rsid w:val="00C26689"/>
    <w:rsid w:val="00C334E2"/>
    <w:rsid w:val="00C346DF"/>
    <w:rsid w:val="00C44A50"/>
    <w:rsid w:val="00C47060"/>
    <w:rsid w:val="00C52150"/>
    <w:rsid w:val="00C53AFC"/>
    <w:rsid w:val="00C57031"/>
    <w:rsid w:val="00C573CF"/>
    <w:rsid w:val="00C65746"/>
    <w:rsid w:val="00C725B1"/>
    <w:rsid w:val="00C72E1C"/>
    <w:rsid w:val="00C74F6B"/>
    <w:rsid w:val="00C75680"/>
    <w:rsid w:val="00C7757F"/>
    <w:rsid w:val="00C86946"/>
    <w:rsid w:val="00C93C16"/>
    <w:rsid w:val="00CA2E2F"/>
    <w:rsid w:val="00CB2043"/>
    <w:rsid w:val="00CB4627"/>
    <w:rsid w:val="00CC2A39"/>
    <w:rsid w:val="00CC35F7"/>
    <w:rsid w:val="00CC5871"/>
    <w:rsid w:val="00CD0392"/>
    <w:rsid w:val="00CD0C04"/>
    <w:rsid w:val="00CD10D3"/>
    <w:rsid w:val="00CD2151"/>
    <w:rsid w:val="00CD447E"/>
    <w:rsid w:val="00CD59FA"/>
    <w:rsid w:val="00CD5EEE"/>
    <w:rsid w:val="00CE0286"/>
    <w:rsid w:val="00CE089D"/>
    <w:rsid w:val="00CE0F03"/>
    <w:rsid w:val="00CE1BB4"/>
    <w:rsid w:val="00CF16B1"/>
    <w:rsid w:val="00CF51F6"/>
    <w:rsid w:val="00CF57FD"/>
    <w:rsid w:val="00D161D9"/>
    <w:rsid w:val="00D361D4"/>
    <w:rsid w:val="00D3644E"/>
    <w:rsid w:val="00D4009F"/>
    <w:rsid w:val="00D4657B"/>
    <w:rsid w:val="00D5133B"/>
    <w:rsid w:val="00D51724"/>
    <w:rsid w:val="00D525D7"/>
    <w:rsid w:val="00D5457D"/>
    <w:rsid w:val="00D646CB"/>
    <w:rsid w:val="00D65407"/>
    <w:rsid w:val="00D67E7C"/>
    <w:rsid w:val="00D70129"/>
    <w:rsid w:val="00D70D3C"/>
    <w:rsid w:val="00D74DFA"/>
    <w:rsid w:val="00D77DA9"/>
    <w:rsid w:val="00D84610"/>
    <w:rsid w:val="00D85CD9"/>
    <w:rsid w:val="00D919DE"/>
    <w:rsid w:val="00D94B59"/>
    <w:rsid w:val="00DB23A8"/>
    <w:rsid w:val="00DD2A05"/>
    <w:rsid w:val="00DD4AA4"/>
    <w:rsid w:val="00DF1E48"/>
    <w:rsid w:val="00DF410F"/>
    <w:rsid w:val="00DF499B"/>
    <w:rsid w:val="00E0064D"/>
    <w:rsid w:val="00E02DCB"/>
    <w:rsid w:val="00E0675F"/>
    <w:rsid w:val="00E14A4C"/>
    <w:rsid w:val="00E150FF"/>
    <w:rsid w:val="00E164B1"/>
    <w:rsid w:val="00E175F4"/>
    <w:rsid w:val="00E2568E"/>
    <w:rsid w:val="00E25E17"/>
    <w:rsid w:val="00E322A8"/>
    <w:rsid w:val="00E42EE9"/>
    <w:rsid w:val="00E461BB"/>
    <w:rsid w:val="00E53D19"/>
    <w:rsid w:val="00E550BE"/>
    <w:rsid w:val="00E5517A"/>
    <w:rsid w:val="00E64326"/>
    <w:rsid w:val="00E74E25"/>
    <w:rsid w:val="00E8068E"/>
    <w:rsid w:val="00E82A7A"/>
    <w:rsid w:val="00E84653"/>
    <w:rsid w:val="00E8542A"/>
    <w:rsid w:val="00E86DCE"/>
    <w:rsid w:val="00E95231"/>
    <w:rsid w:val="00E97F58"/>
    <w:rsid w:val="00EA1574"/>
    <w:rsid w:val="00EA3005"/>
    <w:rsid w:val="00EA6D83"/>
    <w:rsid w:val="00EB1A5A"/>
    <w:rsid w:val="00EC19B9"/>
    <w:rsid w:val="00EC5214"/>
    <w:rsid w:val="00EC7470"/>
    <w:rsid w:val="00EC7977"/>
    <w:rsid w:val="00ED2142"/>
    <w:rsid w:val="00ED2D5F"/>
    <w:rsid w:val="00ED38A5"/>
    <w:rsid w:val="00EE0780"/>
    <w:rsid w:val="00EE145D"/>
    <w:rsid w:val="00EE4050"/>
    <w:rsid w:val="00EF05FB"/>
    <w:rsid w:val="00EF2D32"/>
    <w:rsid w:val="00EF3C82"/>
    <w:rsid w:val="00EF5803"/>
    <w:rsid w:val="00F032B5"/>
    <w:rsid w:val="00F077FB"/>
    <w:rsid w:val="00F15762"/>
    <w:rsid w:val="00F16F78"/>
    <w:rsid w:val="00F2124F"/>
    <w:rsid w:val="00F24296"/>
    <w:rsid w:val="00F3183D"/>
    <w:rsid w:val="00F33CDC"/>
    <w:rsid w:val="00F34A6F"/>
    <w:rsid w:val="00F34AE9"/>
    <w:rsid w:val="00F56369"/>
    <w:rsid w:val="00F62068"/>
    <w:rsid w:val="00F625EF"/>
    <w:rsid w:val="00F65A0E"/>
    <w:rsid w:val="00F713DC"/>
    <w:rsid w:val="00F74B6E"/>
    <w:rsid w:val="00F766AE"/>
    <w:rsid w:val="00F8124A"/>
    <w:rsid w:val="00F8190F"/>
    <w:rsid w:val="00F84FBE"/>
    <w:rsid w:val="00F923C2"/>
    <w:rsid w:val="00F9603B"/>
    <w:rsid w:val="00FA0CB0"/>
    <w:rsid w:val="00FB652E"/>
    <w:rsid w:val="00FB67FD"/>
    <w:rsid w:val="00FB7EAC"/>
    <w:rsid w:val="00FF60A9"/>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27FED8"/>
  <w15:chartTrackingRefBased/>
  <w15:docId w15:val="{ABE60F83-A9E8-4518-B668-CBC20C46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E46"/>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link w:val="a8"/>
    <w:uiPriority w:val="99"/>
    <w:rsid w:val="00B679F6"/>
    <w:pPr>
      <w:tabs>
        <w:tab w:val="center" w:pos="4252"/>
        <w:tab w:val="right" w:pos="8504"/>
      </w:tabs>
      <w:snapToGrid w:val="0"/>
    </w:pPr>
  </w:style>
  <w:style w:type="table" w:styleId="a9">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a">
    <w:name w:val="Hyperlink"/>
    <w:rsid w:val="000225E9"/>
    <w:rPr>
      <w:color w:val="0000FF"/>
      <w:u w:val="single"/>
    </w:rPr>
  </w:style>
  <w:style w:type="paragraph" w:styleId="ab">
    <w:name w:val="Note Heading"/>
    <w:basedOn w:val="a"/>
    <w:next w:val="a"/>
    <w:link w:val="ac"/>
    <w:unhideWhenUsed/>
    <w:rsid w:val="00E84653"/>
    <w:pPr>
      <w:jc w:val="center"/>
    </w:pPr>
    <w:rPr>
      <w:kern w:val="2"/>
    </w:rPr>
  </w:style>
  <w:style w:type="character" w:customStyle="1" w:styleId="ac">
    <w:name w:val="記 (文字)"/>
    <w:link w:val="ab"/>
    <w:rsid w:val="00E84653"/>
    <w:rPr>
      <w:kern w:val="2"/>
      <w:sz w:val="21"/>
      <w:szCs w:val="24"/>
    </w:rPr>
  </w:style>
  <w:style w:type="paragraph" w:customStyle="1" w:styleId="ad">
    <w:name w:val="見出し３箇条書き"/>
    <w:basedOn w:val="a"/>
    <w:rsid w:val="00E84653"/>
    <w:pPr>
      <w:keepNext/>
      <w:ind w:leftChars="300" w:left="850" w:hangingChars="100" w:hanging="220"/>
      <w:outlineLvl w:val="1"/>
    </w:pPr>
    <w:rPr>
      <w:rFonts w:ascii="ＭＳ ゴシック" w:hAnsi="ＭＳ ゴシック" w:cs="ＭＳ ゴシック"/>
      <w:sz w:val="22"/>
    </w:rPr>
  </w:style>
  <w:style w:type="character" w:customStyle="1" w:styleId="a5">
    <w:name w:val="フッター (文字)"/>
    <w:link w:val="a4"/>
    <w:uiPriority w:val="99"/>
    <w:rsid w:val="001310B3"/>
    <w:rPr>
      <w:sz w:val="21"/>
      <w:szCs w:val="24"/>
    </w:rPr>
  </w:style>
  <w:style w:type="character" w:customStyle="1" w:styleId="a8">
    <w:name w:val="ヘッダー (文字)"/>
    <w:link w:val="a7"/>
    <w:uiPriority w:val="99"/>
    <w:rsid w:val="00EA6D83"/>
    <w:rPr>
      <w:sz w:val="21"/>
      <w:szCs w:val="24"/>
    </w:rPr>
  </w:style>
  <w:style w:type="paragraph" w:styleId="ae">
    <w:name w:val="Closing"/>
    <w:basedOn w:val="a"/>
    <w:link w:val="af"/>
    <w:rsid w:val="003D7E46"/>
    <w:pPr>
      <w:jc w:val="right"/>
    </w:pPr>
    <w:rPr>
      <w:rFonts w:ascii="BIZ UDP明朝 Medium" w:eastAsia="BIZ UDP明朝 Medium" w:hAnsi="BIZ UDP明朝 Medium"/>
      <w:sz w:val="24"/>
    </w:rPr>
  </w:style>
  <w:style w:type="character" w:customStyle="1" w:styleId="af">
    <w:name w:val="結語 (文字)"/>
    <w:link w:val="ae"/>
    <w:rsid w:val="003D7E46"/>
    <w:rPr>
      <w:rFonts w:ascii="BIZ UDP明朝 Medium" w:eastAsia="BIZ UDP明朝 Medium" w:hAnsi="BIZ UDP明朝 Medium"/>
      <w:sz w:val="24"/>
      <w:szCs w:val="24"/>
    </w:rPr>
  </w:style>
  <w:style w:type="paragraph" w:styleId="af0">
    <w:name w:val="Revision"/>
    <w:hidden/>
    <w:uiPriority w:val="99"/>
    <w:semiHidden/>
    <w:rsid w:val="007302D1"/>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cc4638-9cb6-4d9d-98d2-e09a6f50d24e" xsi:nil="true"/>
    <lcf76f155ced4ddcb4097134ff3c332f xmlns="035c2626-c683-47e0-afe1-f4344ba0b3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D10C7AB8BBC948AE4C5DFA15C36BA9" ma:contentTypeVersion="11" ma:contentTypeDescription="新しいドキュメントを作成します。" ma:contentTypeScope="" ma:versionID="d75a17c44580c5358cf38f196b6adf6c">
  <xsd:schema xmlns:xsd="http://www.w3.org/2001/XMLSchema" xmlns:xs="http://www.w3.org/2001/XMLSchema" xmlns:p="http://schemas.microsoft.com/office/2006/metadata/properties" xmlns:ns2="035c2626-c683-47e0-afe1-f4344ba0b3c6" xmlns:ns3="0fcc4638-9cb6-4d9d-98d2-e09a6f50d24e" targetNamespace="http://schemas.microsoft.com/office/2006/metadata/properties" ma:root="true" ma:fieldsID="ab8529f8bd9d76a61bddb56bb13e18ac" ns2:_="" ns3:_="">
    <xsd:import namespace="035c2626-c683-47e0-afe1-f4344ba0b3c6"/>
    <xsd:import namespace="0fcc4638-9cb6-4d9d-98d2-e09a6f50d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c2626-c683-47e0-afe1-f4344ba0b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c4638-9cb6-4d9d-98d2-e09a6f50d2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498c9-924a-406a-92bc-07333794bd70}" ma:internalName="TaxCatchAll" ma:showField="CatchAllData" ma:web="0fcc4638-9cb6-4d9d-98d2-e09a6f50d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C4337-1B31-4271-9738-5672702056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5c2626-c683-47e0-afe1-f4344ba0b3c6"/>
    <ds:schemaRef ds:uri="http://purl.org/dc/elements/1.1/"/>
    <ds:schemaRef ds:uri="0fcc4638-9cb6-4d9d-98d2-e09a6f50d24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ED8C53-61B9-4578-AE59-6B000C13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c2626-c683-47e0-afe1-f4344ba0b3c6"/>
    <ds:schemaRef ds:uri="0fcc4638-9cb6-4d9d-98d2-e09a6f50d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13584-F741-4BBD-A5DD-84737B0AC2DD}">
  <ds:schemaRefs>
    <ds:schemaRef ds:uri="http://schemas.openxmlformats.org/officeDocument/2006/bibliography"/>
  </ds:schemaRefs>
</ds:datastoreItem>
</file>

<file path=customXml/itemProps4.xml><?xml version="1.0" encoding="utf-8"?>
<ds:datastoreItem xmlns:ds="http://schemas.openxmlformats.org/officeDocument/2006/customXml" ds:itemID="{884931CB-20A6-4DDE-B50D-D2AF19BDF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63</Words>
  <Characters>95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常本 蒼馬</cp:lastModifiedBy>
  <cp:revision>14</cp:revision>
  <cp:lastPrinted>2019-09-13T05:44:00Z</cp:lastPrinted>
  <dcterms:created xsi:type="dcterms:W3CDTF">2025-04-22T07:28:00Z</dcterms:created>
  <dcterms:modified xsi:type="dcterms:W3CDTF">2026-03-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区分">
    <vt:lpwstr/>
  </property>
  <property fmtid="{D5CDD505-2E9C-101B-9397-08002B2CF9AE}" pid="3" name="ContentTypeId">
    <vt:lpwstr>0x0101006BD10C7AB8BBC948AE4C5DFA15C36BA9</vt:lpwstr>
  </property>
  <property fmtid="{D5CDD505-2E9C-101B-9397-08002B2CF9AE}" pid="4" name="MediaServiceImageTags">
    <vt:lpwstr/>
  </property>
</Properties>
</file>